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9617BC">
        <w:trPr>
          <w:trHeight w:hRule="exact" w:val="1882"/>
        </w:trPr>
        <w:tc>
          <w:tcPr>
            <w:tcW w:w="9072" w:type="dxa"/>
            <w:gridSpan w:val="4"/>
          </w:tcPr>
          <w:p w:rsidR="009617BC" w:rsidRPr="007565D9" w:rsidRDefault="00344A8D" w:rsidP="00633B79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CF6581" w:rsidRPr="009D0283" w:rsidRDefault="000C6499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18</w:t>
            </w:r>
            <w:bookmarkStart w:id="0" w:name="_GoBack"/>
            <w:bookmarkEnd w:id="0"/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F6581" w:rsidRPr="009D0283" w:rsidRDefault="000C6499" w:rsidP="000C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CF6581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E6B2D" w:rsidRDefault="009E6B2D" w:rsidP="00362BF6">
      <w:pPr>
        <w:pStyle w:val="2"/>
        <w:spacing w:before="0" w:after="0" w:line="480" w:lineRule="exact"/>
        <w:jc w:val="center"/>
        <w:rPr>
          <w:rFonts w:ascii="Times New Roman" w:hAnsi="Times New Roman" w:cs="Times New Roman"/>
          <w:i w:val="0"/>
        </w:rPr>
      </w:pPr>
    </w:p>
    <w:p w:rsidR="005C1830" w:rsidRPr="0006674F" w:rsidRDefault="005C1830" w:rsidP="009E6B2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06674F">
        <w:rPr>
          <w:rFonts w:ascii="Times New Roman" w:hAnsi="Times New Roman" w:cs="Times New Roman"/>
          <w:i w:val="0"/>
        </w:rPr>
        <w:t xml:space="preserve">О </w:t>
      </w:r>
      <w:r>
        <w:rPr>
          <w:rFonts w:ascii="Times New Roman" w:hAnsi="Times New Roman" w:cs="Times New Roman"/>
          <w:i w:val="0"/>
        </w:rPr>
        <w:t>внесении изменений в Указ Губернатора</w:t>
      </w:r>
    </w:p>
    <w:p w:rsidR="005C1830" w:rsidRDefault="005C1830" w:rsidP="009E6B2D">
      <w:pPr>
        <w:jc w:val="center"/>
        <w:rPr>
          <w:b/>
          <w:sz w:val="28"/>
        </w:rPr>
      </w:pPr>
      <w:r>
        <w:rPr>
          <w:b/>
          <w:sz w:val="28"/>
        </w:rPr>
        <w:t xml:space="preserve">Кировской области от </w:t>
      </w:r>
      <w:r w:rsidR="001E073B">
        <w:rPr>
          <w:b/>
          <w:sz w:val="28"/>
        </w:rPr>
        <w:t>28.09</w:t>
      </w:r>
      <w:r w:rsidR="00ED168A">
        <w:rPr>
          <w:b/>
          <w:sz w:val="28"/>
        </w:rPr>
        <w:t>.2</w:t>
      </w:r>
      <w:r>
        <w:rPr>
          <w:b/>
          <w:sz w:val="28"/>
        </w:rPr>
        <w:t>01</w:t>
      </w:r>
      <w:r w:rsidR="00AB4B23">
        <w:rPr>
          <w:b/>
          <w:sz w:val="28"/>
        </w:rPr>
        <w:t>8</w:t>
      </w:r>
      <w:r>
        <w:rPr>
          <w:b/>
          <w:sz w:val="28"/>
        </w:rPr>
        <w:t xml:space="preserve"> № </w:t>
      </w:r>
      <w:r w:rsidR="001E073B">
        <w:rPr>
          <w:b/>
          <w:sz w:val="28"/>
        </w:rPr>
        <w:t>124</w:t>
      </w:r>
    </w:p>
    <w:p w:rsidR="00362BF6" w:rsidRDefault="00362BF6" w:rsidP="00AB4B23">
      <w:pPr>
        <w:spacing w:line="480" w:lineRule="exact"/>
        <w:jc w:val="center"/>
        <w:rPr>
          <w:b/>
          <w:sz w:val="28"/>
        </w:rPr>
      </w:pPr>
    </w:p>
    <w:p w:rsidR="005C1830" w:rsidRDefault="005C1830" w:rsidP="006E440D">
      <w:pPr>
        <w:pStyle w:val="a9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ОСТАНОВЛЯЮ:</w:t>
      </w:r>
    </w:p>
    <w:p w:rsidR="005C1830" w:rsidRDefault="005C1830" w:rsidP="006E440D">
      <w:pPr>
        <w:pStyle w:val="a9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нести в Указ Губернатора Кировской области от </w:t>
      </w:r>
      <w:r w:rsidR="001E073B">
        <w:rPr>
          <w:lang w:val="ru-RU"/>
        </w:rPr>
        <w:t>28.09</w:t>
      </w:r>
      <w:r>
        <w:rPr>
          <w:lang w:val="ru-RU"/>
        </w:rPr>
        <w:t>.201</w:t>
      </w:r>
      <w:r w:rsidR="00AB4B23">
        <w:rPr>
          <w:lang w:val="ru-RU"/>
        </w:rPr>
        <w:t>8</w:t>
      </w:r>
      <w:r>
        <w:rPr>
          <w:lang w:val="ru-RU"/>
        </w:rPr>
        <w:t xml:space="preserve"> </w:t>
      </w:r>
      <w:r w:rsidR="0064625A">
        <w:rPr>
          <w:lang w:val="ru-RU"/>
        </w:rPr>
        <w:br/>
      </w:r>
      <w:r>
        <w:rPr>
          <w:lang w:val="ru-RU"/>
        </w:rPr>
        <w:t xml:space="preserve">№ </w:t>
      </w:r>
      <w:r w:rsidR="001E073B">
        <w:rPr>
          <w:lang w:val="ru-RU"/>
        </w:rPr>
        <w:t>12</w:t>
      </w:r>
      <w:r w:rsidR="00AB4B23">
        <w:rPr>
          <w:lang w:val="ru-RU"/>
        </w:rPr>
        <w:t>4</w:t>
      </w:r>
      <w:r w:rsidR="0064625A">
        <w:rPr>
          <w:lang w:val="ru-RU"/>
        </w:rPr>
        <w:t xml:space="preserve"> </w:t>
      </w:r>
      <w:r>
        <w:rPr>
          <w:lang w:val="ru-RU"/>
        </w:rPr>
        <w:t xml:space="preserve">«О проведении призыва граждан Российской Федерации </w:t>
      </w:r>
      <w:r w:rsidR="001E073B">
        <w:rPr>
          <w:lang w:val="ru-RU"/>
        </w:rPr>
        <w:br/>
      </w:r>
      <w:r>
        <w:rPr>
          <w:lang w:val="ru-RU"/>
        </w:rPr>
        <w:t xml:space="preserve">на военную службу в </w:t>
      </w:r>
      <w:r w:rsidR="001E073B">
        <w:rPr>
          <w:lang w:val="ru-RU"/>
        </w:rPr>
        <w:t>октябре</w:t>
      </w:r>
      <w:r>
        <w:rPr>
          <w:lang w:val="ru-RU"/>
        </w:rPr>
        <w:t xml:space="preserve"> – </w:t>
      </w:r>
      <w:r w:rsidR="001E073B">
        <w:rPr>
          <w:lang w:val="ru-RU"/>
        </w:rPr>
        <w:t>декабре</w:t>
      </w:r>
      <w:r>
        <w:rPr>
          <w:lang w:val="ru-RU"/>
        </w:rPr>
        <w:t xml:space="preserve"> 201</w:t>
      </w:r>
      <w:r w:rsidR="00AB4B23">
        <w:rPr>
          <w:lang w:val="ru-RU"/>
        </w:rPr>
        <w:t>8</w:t>
      </w:r>
      <w:r>
        <w:rPr>
          <w:lang w:val="ru-RU"/>
        </w:rPr>
        <w:t xml:space="preserve"> года» следующие изменения:</w:t>
      </w:r>
    </w:p>
    <w:p w:rsidR="002E2872" w:rsidRDefault="002E2872" w:rsidP="002E2872">
      <w:pPr>
        <w:pStyle w:val="a9"/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1. Внести в основной состав областной призывной комиссии </w:t>
      </w:r>
      <w:r>
        <w:rPr>
          <w:lang w:val="ru-RU"/>
        </w:rPr>
        <w:br/>
        <w:t xml:space="preserve">по проведению призыва </w:t>
      </w:r>
      <w:r w:rsidRPr="00101E63">
        <w:rPr>
          <w:lang w:val="ru-RU"/>
        </w:rPr>
        <w:t>граждан Российской Федерации 19</w:t>
      </w:r>
      <w:r>
        <w:rPr>
          <w:lang w:val="ru-RU"/>
        </w:rPr>
        <w:t>91</w:t>
      </w:r>
      <w:r w:rsidRPr="00101E63">
        <w:rPr>
          <w:lang w:val="ru-RU"/>
        </w:rPr>
        <w:t xml:space="preserve"> – </w:t>
      </w:r>
      <w:r>
        <w:rPr>
          <w:lang w:val="ru-RU"/>
        </w:rPr>
        <w:t>2000</w:t>
      </w:r>
      <w:r w:rsidRPr="00101E63">
        <w:rPr>
          <w:lang w:val="ru-RU"/>
        </w:rPr>
        <w:t xml:space="preserve"> годов рождения на военную службу в </w:t>
      </w:r>
      <w:r>
        <w:rPr>
          <w:lang w:val="ru-RU"/>
        </w:rPr>
        <w:t xml:space="preserve">октябре – декабре </w:t>
      </w:r>
      <w:r w:rsidRPr="00101E63">
        <w:rPr>
          <w:lang w:val="ru-RU"/>
        </w:rPr>
        <w:t>201</w:t>
      </w:r>
      <w:r>
        <w:rPr>
          <w:lang w:val="ru-RU"/>
        </w:rPr>
        <w:t>8</w:t>
      </w:r>
      <w:r w:rsidRPr="00101E63">
        <w:rPr>
          <w:lang w:val="ru-RU"/>
        </w:rPr>
        <w:t xml:space="preserve"> года</w:t>
      </w:r>
      <w:r w:rsidR="00BE163D">
        <w:rPr>
          <w:lang w:val="ru-RU"/>
        </w:rPr>
        <w:t xml:space="preserve"> </w:t>
      </w:r>
      <w:r w:rsidR="000E67B0">
        <w:rPr>
          <w:lang w:val="ru-RU"/>
        </w:rPr>
        <w:t xml:space="preserve">(далее – комиссия), </w:t>
      </w:r>
      <w:r>
        <w:rPr>
          <w:lang w:val="ru-RU"/>
        </w:rPr>
        <w:t>утвержденный вышеуказанным Указом, следующие изменения:</w:t>
      </w:r>
    </w:p>
    <w:p w:rsidR="00BE6698" w:rsidRPr="00BE6698" w:rsidRDefault="002E2872" w:rsidP="00BE6698">
      <w:pPr>
        <w:spacing w:line="360" w:lineRule="auto"/>
        <w:ind w:firstLine="709"/>
        <w:jc w:val="both"/>
        <w:rPr>
          <w:sz w:val="28"/>
          <w:szCs w:val="28"/>
        </w:rPr>
      </w:pPr>
      <w:r w:rsidRPr="00BE6698">
        <w:rPr>
          <w:sz w:val="28"/>
          <w:szCs w:val="28"/>
        </w:rPr>
        <w:t xml:space="preserve">1.1. Включить в состав комиссии ПОПОВА Сергея Геннадьевича, </w:t>
      </w:r>
      <w:r w:rsidR="00BE6698" w:rsidRPr="00BE6698">
        <w:rPr>
          <w:sz w:val="28"/>
          <w:szCs w:val="28"/>
        </w:rPr>
        <w:t>врач</w:t>
      </w:r>
      <w:r w:rsidR="00BE6698">
        <w:rPr>
          <w:sz w:val="28"/>
          <w:szCs w:val="28"/>
        </w:rPr>
        <w:t>а</w:t>
      </w:r>
      <w:r w:rsidR="00BE6698" w:rsidRPr="00BE6698">
        <w:rPr>
          <w:sz w:val="28"/>
          <w:szCs w:val="28"/>
        </w:rPr>
        <w:t>-стоматолог</w:t>
      </w:r>
      <w:r w:rsidR="00BE6698">
        <w:rPr>
          <w:sz w:val="28"/>
          <w:szCs w:val="28"/>
        </w:rPr>
        <w:t>а</w:t>
      </w:r>
      <w:r w:rsidR="00BE6698" w:rsidRPr="00BE6698">
        <w:rPr>
          <w:sz w:val="28"/>
          <w:szCs w:val="28"/>
        </w:rPr>
        <w:t xml:space="preserve"> военно-врачебной комиссии отдела (подготовки </w:t>
      </w:r>
      <w:r w:rsidR="00BE6698">
        <w:rPr>
          <w:sz w:val="28"/>
          <w:szCs w:val="28"/>
        </w:rPr>
        <w:br/>
      </w:r>
      <w:r w:rsidR="00BE6698" w:rsidRPr="00BE6698">
        <w:rPr>
          <w:sz w:val="28"/>
          <w:szCs w:val="28"/>
        </w:rPr>
        <w:t>и призыва граждан на военную службу) военного комиссариата Кировской области (по согласованию)</w:t>
      </w:r>
      <w:r w:rsidR="00470BAC">
        <w:rPr>
          <w:sz w:val="28"/>
          <w:szCs w:val="28"/>
        </w:rPr>
        <w:t>.</w:t>
      </w:r>
      <w:r w:rsidR="00BE6698" w:rsidRPr="00BE6698">
        <w:rPr>
          <w:sz w:val="28"/>
          <w:szCs w:val="28"/>
        </w:rPr>
        <w:t xml:space="preserve"> </w:t>
      </w:r>
    </w:p>
    <w:p w:rsidR="002E2872" w:rsidRDefault="002E2872" w:rsidP="002E2872">
      <w:pPr>
        <w:pStyle w:val="a9"/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1.2. Исключить из состава комиссии Ефремову </w:t>
      </w:r>
      <w:r w:rsidR="00BE6698">
        <w:rPr>
          <w:lang w:val="ru-RU"/>
        </w:rPr>
        <w:t>Л.В</w:t>
      </w:r>
      <w:r>
        <w:rPr>
          <w:lang w:val="ru-RU"/>
        </w:rPr>
        <w:t>.</w:t>
      </w:r>
    </w:p>
    <w:p w:rsidR="007E5F3B" w:rsidRDefault="00BE6698" w:rsidP="006E440D">
      <w:pPr>
        <w:pStyle w:val="a9"/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1B31E3">
        <w:rPr>
          <w:lang w:val="ru-RU"/>
        </w:rPr>
        <w:t>.</w:t>
      </w:r>
      <w:r w:rsidR="006E440D">
        <w:rPr>
          <w:lang w:val="ru-RU"/>
        </w:rPr>
        <w:t> </w:t>
      </w:r>
      <w:r w:rsidR="00EA7384">
        <w:rPr>
          <w:lang w:val="ru-RU"/>
        </w:rPr>
        <w:t>Внести в р</w:t>
      </w:r>
      <w:r w:rsidR="007E5F3B">
        <w:rPr>
          <w:lang w:val="ru-RU"/>
        </w:rPr>
        <w:t xml:space="preserve">езервный состав призывной комиссии муниципального образования Афанасьевский муниципальный район Кировской области </w:t>
      </w:r>
      <w:r w:rsidR="006E440D">
        <w:rPr>
          <w:lang w:val="ru-RU"/>
        </w:rPr>
        <w:br/>
      </w:r>
      <w:r w:rsidR="007E5F3B">
        <w:rPr>
          <w:lang w:val="ru-RU"/>
        </w:rPr>
        <w:t xml:space="preserve">по проведению призыва </w:t>
      </w:r>
      <w:r w:rsidR="007E5F3B" w:rsidRPr="00101E63">
        <w:rPr>
          <w:lang w:val="ru-RU"/>
        </w:rPr>
        <w:t>граждан Российской Федерации 19</w:t>
      </w:r>
      <w:r w:rsidR="007E5F3B">
        <w:rPr>
          <w:lang w:val="ru-RU"/>
        </w:rPr>
        <w:t>91</w:t>
      </w:r>
      <w:r w:rsidR="007E5F3B" w:rsidRPr="00101E63">
        <w:rPr>
          <w:lang w:val="ru-RU"/>
        </w:rPr>
        <w:t xml:space="preserve"> – </w:t>
      </w:r>
      <w:r w:rsidR="007E5F3B">
        <w:rPr>
          <w:lang w:val="ru-RU"/>
        </w:rPr>
        <w:t>2000</w:t>
      </w:r>
      <w:r w:rsidR="007E5F3B" w:rsidRPr="00101E63">
        <w:rPr>
          <w:lang w:val="ru-RU"/>
        </w:rPr>
        <w:t xml:space="preserve"> годов рождения на военную службу в </w:t>
      </w:r>
      <w:r w:rsidR="007E5F3B">
        <w:rPr>
          <w:lang w:val="ru-RU"/>
        </w:rPr>
        <w:t xml:space="preserve">октябре – декабре </w:t>
      </w:r>
      <w:r w:rsidR="007E5F3B" w:rsidRPr="00101E63">
        <w:rPr>
          <w:lang w:val="ru-RU"/>
        </w:rPr>
        <w:t>201</w:t>
      </w:r>
      <w:r w:rsidR="007E5F3B">
        <w:rPr>
          <w:lang w:val="ru-RU"/>
        </w:rPr>
        <w:t>8</w:t>
      </w:r>
      <w:r w:rsidR="007E5F3B" w:rsidRPr="00101E63">
        <w:rPr>
          <w:lang w:val="ru-RU"/>
        </w:rPr>
        <w:t xml:space="preserve"> года</w:t>
      </w:r>
      <w:r w:rsidR="000E67B0">
        <w:rPr>
          <w:lang w:val="ru-RU"/>
        </w:rPr>
        <w:t xml:space="preserve"> (далее – комиссия), </w:t>
      </w:r>
      <w:r w:rsidR="00EA7384">
        <w:rPr>
          <w:lang w:val="ru-RU"/>
        </w:rPr>
        <w:t>утвержденный вышеуказанным Указом, следующие изменения</w:t>
      </w:r>
      <w:r w:rsidR="007E5F3B">
        <w:rPr>
          <w:lang w:val="ru-RU"/>
        </w:rPr>
        <w:t>:</w:t>
      </w:r>
    </w:p>
    <w:p w:rsidR="00641CF6" w:rsidRDefault="00BE6698" w:rsidP="00641CF6">
      <w:pPr>
        <w:pStyle w:val="a9"/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EA7384">
        <w:rPr>
          <w:lang w:val="ru-RU"/>
        </w:rPr>
        <w:t>.1. В</w:t>
      </w:r>
      <w:r w:rsidR="00AB4B23">
        <w:rPr>
          <w:lang w:val="ru-RU"/>
        </w:rPr>
        <w:t xml:space="preserve">ключить </w:t>
      </w:r>
      <w:r w:rsidR="007E5F3B">
        <w:rPr>
          <w:lang w:val="ru-RU"/>
        </w:rPr>
        <w:t xml:space="preserve">в состав комиссии </w:t>
      </w:r>
      <w:r w:rsidR="00634858" w:rsidRPr="00634858">
        <w:rPr>
          <w:lang w:val="ru-RU"/>
        </w:rPr>
        <w:t>КАРЕПАНОВУ Наталью</w:t>
      </w:r>
      <w:r w:rsidR="00634858">
        <w:rPr>
          <w:color w:val="FF0000"/>
          <w:lang w:val="ru-RU"/>
        </w:rPr>
        <w:t xml:space="preserve"> </w:t>
      </w:r>
      <w:r w:rsidR="00634858" w:rsidRPr="00634858">
        <w:rPr>
          <w:lang w:val="ru-RU"/>
        </w:rPr>
        <w:t>Владимировну</w:t>
      </w:r>
      <w:r w:rsidR="00AB4B23" w:rsidRPr="00634858">
        <w:rPr>
          <w:lang w:val="ru-RU"/>
        </w:rPr>
        <w:t>,</w:t>
      </w:r>
      <w:r w:rsidR="00AB4B23">
        <w:rPr>
          <w:lang w:val="ru-RU"/>
        </w:rPr>
        <w:t xml:space="preserve"> </w:t>
      </w:r>
      <w:r w:rsidR="00634858">
        <w:rPr>
          <w:lang w:val="ru-RU"/>
        </w:rPr>
        <w:t>врио начальника отделения (подготовки и призыва</w:t>
      </w:r>
      <w:r w:rsidR="00641CF6">
        <w:rPr>
          <w:lang w:val="ru-RU"/>
        </w:rPr>
        <w:br/>
      </w:r>
    </w:p>
    <w:p w:rsidR="008339DE" w:rsidRDefault="00634858" w:rsidP="00641CF6">
      <w:pPr>
        <w:pStyle w:val="a9"/>
        <w:suppressAutoHyphens/>
        <w:spacing w:line="360" w:lineRule="auto"/>
        <w:ind w:firstLine="0"/>
        <w:jc w:val="both"/>
        <w:rPr>
          <w:lang w:val="ru-RU"/>
        </w:rPr>
      </w:pPr>
      <w:r>
        <w:rPr>
          <w:lang w:val="ru-RU"/>
        </w:rPr>
        <w:lastRenderedPageBreak/>
        <w:t xml:space="preserve">граждан на военную службу) военного комиссариата </w:t>
      </w:r>
      <w:r w:rsidR="00BE6698">
        <w:rPr>
          <w:lang w:val="ru-RU"/>
        </w:rPr>
        <w:t>(</w:t>
      </w:r>
      <w:r>
        <w:rPr>
          <w:lang w:val="ru-RU"/>
        </w:rPr>
        <w:t xml:space="preserve">Омутнинского </w:t>
      </w:r>
      <w:r w:rsidR="006E440D">
        <w:rPr>
          <w:lang w:val="ru-RU"/>
        </w:rPr>
        <w:br/>
      </w:r>
      <w:r>
        <w:rPr>
          <w:lang w:val="ru-RU"/>
        </w:rPr>
        <w:t>и Афанасьевского районов Кировской области)</w:t>
      </w:r>
      <w:r w:rsidR="007B1F72">
        <w:rPr>
          <w:lang w:val="ru-RU"/>
        </w:rPr>
        <w:t xml:space="preserve">, </w:t>
      </w:r>
      <w:r>
        <w:rPr>
          <w:lang w:val="ru-RU"/>
        </w:rPr>
        <w:t xml:space="preserve">заместителем </w:t>
      </w:r>
      <w:r w:rsidR="007B1F72">
        <w:rPr>
          <w:lang w:val="ru-RU"/>
        </w:rPr>
        <w:t>председател</w:t>
      </w:r>
      <w:r>
        <w:rPr>
          <w:lang w:val="ru-RU"/>
        </w:rPr>
        <w:t>я</w:t>
      </w:r>
      <w:r w:rsidR="007B1F72">
        <w:rPr>
          <w:lang w:val="ru-RU"/>
        </w:rPr>
        <w:t xml:space="preserve"> комиссии (по согласованию)</w:t>
      </w:r>
      <w:r w:rsidR="0017045E">
        <w:rPr>
          <w:lang w:val="ru-RU"/>
        </w:rPr>
        <w:t>.</w:t>
      </w:r>
    </w:p>
    <w:p w:rsidR="00147C75" w:rsidRDefault="00BE6698" w:rsidP="006E440D">
      <w:pPr>
        <w:pStyle w:val="a9"/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EA7384">
        <w:rPr>
          <w:lang w:val="ru-RU"/>
        </w:rPr>
        <w:t>.2. И</w:t>
      </w:r>
      <w:r w:rsidR="008339DE">
        <w:rPr>
          <w:lang w:val="ru-RU"/>
        </w:rPr>
        <w:t xml:space="preserve">сключить </w:t>
      </w:r>
      <w:r w:rsidR="007E5F3B">
        <w:rPr>
          <w:lang w:val="ru-RU"/>
        </w:rPr>
        <w:t xml:space="preserve">из состава комиссии </w:t>
      </w:r>
      <w:r>
        <w:rPr>
          <w:lang w:val="ru-RU"/>
        </w:rPr>
        <w:t xml:space="preserve">Кокорина </w:t>
      </w:r>
      <w:r w:rsidR="001E073B">
        <w:rPr>
          <w:lang w:val="ru-RU"/>
        </w:rPr>
        <w:t>С.В.</w:t>
      </w:r>
    </w:p>
    <w:p w:rsidR="002A5883" w:rsidRPr="00E451E5" w:rsidRDefault="00BE163D" w:rsidP="002A5883">
      <w:pPr>
        <w:pStyle w:val="5"/>
        <w:spacing w:before="0" w:after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3</w:t>
      </w:r>
      <w:r w:rsidR="002A5883" w:rsidRPr="00E451E5">
        <w:rPr>
          <w:b w:val="0"/>
          <w:i w:val="0"/>
          <w:sz w:val="28"/>
          <w:szCs w:val="28"/>
        </w:rPr>
        <w:t xml:space="preserve">. Внести в основной состав призывной комиссии муниципального образования Куменский муниципальный район </w:t>
      </w:r>
      <w:r w:rsidR="002A5883">
        <w:rPr>
          <w:b w:val="0"/>
          <w:i w:val="0"/>
          <w:sz w:val="28"/>
          <w:szCs w:val="28"/>
        </w:rPr>
        <w:t xml:space="preserve">Кировской области </w:t>
      </w:r>
      <w:r w:rsidR="002A5883">
        <w:rPr>
          <w:b w:val="0"/>
          <w:i w:val="0"/>
          <w:sz w:val="28"/>
          <w:szCs w:val="28"/>
        </w:rPr>
        <w:br/>
      </w:r>
      <w:r w:rsidR="002A5883" w:rsidRPr="00E451E5">
        <w:rPr>
          <w:b w:val="0"/>
          <w:i w:val="0"/>
          <w:sz w:val="28"/>
          <w:szCs w:val="28"/>
        </w:rPr>
        <w:t>по проведению призыва граждан Российской Федерации 1991 – 2000 годов рождения на военную служб</w:t>
      </w:r>
      <w:r w:rsidR="000E67B0">
        <w:rPr>
          <w:b w:val="0"/>
          <w:i w:val="0"/>
          <w:sz w:val="28"/>
          <w:szCs w:val="28"/>
        </w:rPr>
        <w:t xml:space="preserve">у в октябре – декабре 2018 года (далее – </w:t>
      </w:r>
      <w:r w:rsidR="005C0F28">
        <w:rPr>
          <w:b w:val="0"/>
          <w:i w:val="0"/>
          <w:sz w:val="28"/>
          <w:szCs w:val="28"/>
        </w:rPr>
        <w:br/>
      </w:r>
      <w:r w:rsidR="000E67B0">
        <w:rPr>
          <w:b w:val="0"/>
          <w:i w:val="0"/>
          <w:sz w:val="28"/>
          <w:szCs w:val="28"/>
        </w:rPr>
        <w:t xml:space="preserve">комиссия), </w:t>
      </w:r>
      <w:r w:rsidR="002A5883" w:rsidRPr="00E451E5">
        <w:rPr>
          <w:b w:val="0"/>
          <w:i w:val="0"/>
          <w:sz w:val="28"/>
          <w:szCs w:val="28"/>
        </w:rPr>
        <w:t>утвержденный вышеуказанным Указом, следующие изменения:</w:t>
      </w:r>
    </w:p>
    <w:p w:rsidR="002A5883" w:rsidRDefault="00BE163D" w:rsidP="002A5883">
      <w:pPr>
        <w:pStyle w:val="5"/>
        <w:spacing w:before="0" w:after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3</w:t>
      </w:r>
      <w:r w:rsidR="002A5883">
        <w:rPr>
          <w:b w:val="0"/>
          <w:i w:val="0"/>
          <w:sz w:val="28"/>
          <w:szCs w:val="28"/>
        </w:rPr>
        <w:t>.1. В</w:t>
      </w:r>
      <w:r w:rsidR="002A5883" w:rsidRPr="00323018">
        <w:rPr>
          <w:b w:val="0"/>
          <w:i w:val="0"/>
          <w:sz w:val="28"/>
          <w:szCs w:val="28"/>
        </w:rPr>
        <w:t xml:space="preserve">ключить в состав комиссии </w:t>
      </w:r>
      <w:r w:rsidR="002A5883">
        <w:rPr>
          <w:b w:val="0"/>
          <w:i w:val="0"/>
          <w:sz w:val="28"/>
          <w:szCs w:val="28"/>
        </w:rPr>
        <w:t>ШЕМПЕЛЕВА Ивана Николаев</w:t>
      </w:r>
      <w:r w:rsidR="002A5883">
        <w:rPr>
          <w:b w:val="0"/>
          <w:i w:val="0"/>
          <w:sz w:val="28"/>
          <w:szCs w:val="28"/>
        </w:rPr>
        <w:t>и</w:t>
      </w:r>
      <w:r w:rsidR="002A5883">
        <w:rPr>
          <w:b w:val="0"/>
          <w:i w:val="0"/>
          <w:sz w:val="28"/>
          <w:szCs w:val="28"/>
        </w:rPr>
        <w:t>ча</w:t>
      </w:r>
      <w:r w:rsidR="002A5883" w:rsidRPr="00323018">
        <w:rPr>
          <w:b w:val="0"/>
          <w:i w:val="0"/>
          <w:sz w:val="28"/>
          <w:szCs w:val="28"/>
        </w:rPr>
        <w:t xml:space="preserve">, </w:t>
      </w:r>
      <w:r w:rsidR="002A5883">
        <w:rPr>
          <w:b w:val="0"/>
          <w:i w:val="0"/>
          <w:sz w:val="28"/>
          <w:szCs w:val="28"/>
        </w:rPr>
        <w:t>главу Куменского района, председателем комиссии</w:t>
      </w:r>
      <w:r w:rsidR="002A5883" w:rsidRPr="00323018">
        <w:rPr>
          <w:b w:val="0"/>
          <w:i w:val="0"/>
          <w:sz w:val="28"/>
          <w:szCs w:val="28"/>
        </w:rPr>
        <w:t xml:space="preserve"> </w:t>
      </w:r>
      <w:r w:rsidR="002A5883">
        <w:rPr>
          <w:b w:val="0"/>
          <w:i w:val="0"/>
          <w:sz w:val="28"/>
          <w:szCs w:val="28"/>
        </w:rPr>
        <w:br/>
      </w:r>
      <w:r w:rsidR="002A5883" w:rsidRPr="00323018">
        <w:rPr>
          <w:b w:val="0"/>
          <w:i w:val="0"/>
          <w:sz w:val="28"/>
          <w:szCs w:val="28"/>
        </w:rPr>
        <w:t>(по согласованию)</w:t>
      </w:r>
      <w:r w:rsidR="002A5883">
        <w:rPr>
          <w:b w:val="0"/>
          <w:i w:val="0"/>
          <w:sz w:val="28"/>
          <w:szCs w:val="28"/>
        </w:rPr>
        <w:t>.</w:t>
      </w:r>
    </w:p>
    <w:p w:rsidR="002A5883" w:rsidRDefault="00BE163D" w:rsidP="002A5883">
      <w:pPr>
        <w:pStyle w:val="5"/>
        <w:spacing w:before="0" w:after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3</w:t>
      </w:r>
      <w:r w:rsidR="002A5883">
        <w:rPr>
          <w:b w:val="0"/>
          <w:i w:val="0"/>
          <w:sz w:val="28"/>
          <w:szCs w:val="28"/>
        </w:rPr>
        <w:t>.2. Н</w:t>
      </w:r>
      <w:r w:rsidR="002A5883" w:rsidRPr="0084066B">
        <w:rPr>
          <w:b w:val="0"/>
          <w:i w:val="0"/>
          <w:sz w:val="28"/>
          <w:szCs w:val="28"/>
        </w:rPr>
        <w:t>аименование должности Кузнецова С</w:t>
      </w:r>
      <w:r w:rsidR="002A5883">
        <w:rPr>
          <w:b w:val="0"/>
          <w:i w:val="0"/>
          <w:sz w:val="28"/>
          <w:szCs w:val="28"/>
        </w:rPr>
        <w:t>.</w:t>
      </w:r>
      <w:r w:rsidR="002A5883" w:rsidRPr="0084066B">
        <w:rPr>
          <w:b w:val="0"/>
          <w:i w:val="0"/>
          <w:sz w:val="28"/>
          <w:szCs w:val="28"/>
        </w:rPr>
        <w:t>А</w:t>
      </w:r>
      <w:r w:rsidR="002A5883">
        <w:rPr>
          <w:b w:val="0"/>
          <w:i w:val="0"/>
          <w:sz w:val="28"/>
          <w:szCs w:val="28"/>
        </w:rPr>
        <w:t>. и</w:t>
      </w:r>
      <w:r w:rsidR="002A5883" w:rsidRPr="0084066B">
        <w:rPr>
          <w:b w:val="0"/>
          <w:i w:val="0"/>
          <w:sz w:val="28"/>
          <w:szCs w:val="28"/>
        </w:rPr>
        <w:t>зложить</w:t>
      </w:r>
      <w:r w:rsidR="002A5883">
        <w:rPr>
          <w:b w:val="0"/>
          <w:i w:val="0"/>
          <w:sz w:val="28"/>
          <w:szCs w:val="28"/>
        </w:rPr>
        <w:t xml:space="preserve"> </w:t>
      </w:r>
      <w:r w:rsidR="002A5883">
        <w:rPr>
          <w:b w:val="0"/>
          <w:i w:val="0"/>
          <w:sz w:val="28"/>
          <w:szCs w:val="28"/>
        </w:rPr>
        <w:br/>
      </w:r>
      <w:r w:rsidR="002A5883" w:rsidRPr="0084066B">
        <w:rPr>
          <w:b w:val="0"/>
          <w:i w:val="0"/>
          <w:sz w:val="28"/>
          <w:szCs w:val="28"/>
        </w:rPr>
        <w:t>в следующей редакции</w:t>
      </w:r>
      <w:r w:rsidR="002A5883">
        <w:rPr>
          <w:b w:val="0"/>
          <w:i w:val="0"/>
          <w:sz w:val="28"/>
          <w:szCs w:val="28"/>
        </w:rPr>
        <w:t>:</w:t>
      </w:r>
      <w:r w:rsidR="002A5883" w:rsidRPr="0084066B">
        <w:rPr>
          <w:b w:val="0"/>
          <w:i w:val="0"/>
          <w:sz w:val="28"/>
          <w:szCs w:val="28"/>
        </w:rPr>
        <w:t xml:space="preserve"> </w:t>
      </w:r>
    </w:p>
    <w:p w:rsidR="00641CF6" w:rsidRPr="00641CF6" w:rsidRDefault="00641CF6" w:rsidP="00641CF6"/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84"/>
        <w:gridCol w:w="5528"/>
      </w:tblGrid>
      <w:tr w:rsidR="002A5883" w:rsidRPr="00171C15" w:rsidTr="00F85435">
        <w:trPr>
          <w:trHeight w:val="1814"/>
        </w:trPr>
        <w:tc>
          <w:tcPr>
            <w:tcW w:w="3402" w:type="dxa"/>
          </w:tcPr>
          <w:p w:rsidR="002A5883" w:rsidRPr="00B33699" w:rsidRDefault="002A5883" w:rsidP="00F85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33699">
              <w:rPr>
                <w:sz w:val="28"/>
                <w:szCs w:val="28"/>
              </w:rPr>
              <w:t>КУЗНЕЦОВ</w:t>
            </w:r>
          </w:p>
          <w:p w:rsidR="002A5883" w:rsidRPr="00171C15" w:rsidRDefault="002A5883" w:rsidP="00F85435">
            <w:pPr>
              <w:jc w:val="both"/>
              <w:rPr>
                <w:sz w:val="28"/>
                <w:szCs w:val="28"/>
              </w:rPr>
            </w:pPr>
            <w:r w:rsidRPr="00171C15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84" w:type="dxa"/>
          </w:tcPr>
          <w:p w:rsidR="002A5883" w:rsidRPr="00171C15" w:rsidRDefault="002A5883" w:rsidP="00F85435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171C1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2A5883" w:rsidRDefault="002A5883" w:rsidP="00F85435">
            <w:pPr>
              <w:pStyle w:val="5"/>
              <w:spacing w:before="0" w:after="0"/>
              <w:jc w:val="both"/>
              <w:rPr>
                <w:b w:val="0"/>
                <w:i w:val="0"/>
                <w:sz w:val="28"/>
                <w:szCs w:val="28"/>
              </w:rPr>
            </w:pPr>
            <w:r w:rsidRPr="0084066B">
              <w:rPr>
                <w:b w:val="0"/>
                <w:i w:val="0"/>
                <w:sz w:val="28"/>
                <w:szCs w:val="28"/>
              </w:rPr>
              <w:t xml:space="preserve">заместитель начальника полиции </w:t>
            </w:r>
            <w:r w:rsidRPr="0084066B">
              <w:rPr>
                <w:b w:val="0"/>
                <w:i w:val="0"/>
                <w:sz w:val="28"/>
                <w:szCs w:val="28"/>
              </w:rPr>
              <w:br/>
              <w:t>(по охране общественного порядка) Межмуниципального отдела Министерства внутренних дел Российской Федерации «Куменский» (по согласованию)</w:t>
            </w:r>
            <w:r>
              <w:rPr>
                <w:b w:val="0"/>
                <w:i w:val="0"/>
                <w:sz w:val="28"/>
                <w:szCs w:val="28"/>
              </w:rPr>
              <w:t>».</w:t>
            </w:r>
          </w:p>
          <w:p w:rsidR="00BE163D" w:rsidRDefault="00BE163D" w:rsidP="00BE163D"/>
          <w:p w:rsidR="00641CF6" w:rsidRDefault="00641CF6" w:rsidP="00BE163D"/>
          <w:p w:rsidR="000E67B0" w:rsidRPr="00BE163D" w:rsidRDefault="000E67B0" w:rsidP="00BE163D"/>
        </w:tc>
      </w:tr>
    </w:tbl>
    <w:p w:rsidR="002A5883" w:rsidRDefault="00BE163D" w:rsidP="002A5883">
      <w:pPr>
        <w:pStyle w:val="5"/>
        <w:spacing w:before="0" w:after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3</w:t>
      </w:r>
      <w:r w:rsidR="002A5883">
        <w:rPr>
          <w:b w:val="0"/>
          <w:i w:val="0"/>
          <w:sz w:val="28"/>
          <w:szCs w:val="28"/>
        </w:rPr>
        <w:t>.3. Исключить из состава комиссии Рылова А.А.</w:t>
      </w:r>
    </w:p>
    <w:p w:rsidR="002A5883" w:rsidRDefault="00BE163D" w:rsidP="002A5883">
      <w:pPr>
        <w:pStyle w:val="a9"/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2A5883">
        <w:rPr>
          <w:lang w:val="ru-RU"/>
        </w:rPr>
        <w:t xml:space="preserve">. Внести в основной состав призывной комиссии муниципального образования Лебяжский муниципальный район Кировской области </w:t>
      </w:r>
      <w:r w:rsidR="002A5883">
        <w:rPr>
          <w:lang w:val="ru-RU"/>
        </w:rPr>
        <w:br/>
        <w:t xml:space="preserve">по проведению призыва </w:t>
      </w:r>
      <w:r w:rsidR="002A5883" w:rsidRPr="00101E63">
        <w:rPr>
          <w:lang w:val="ru-RU"/>
        </w:rPr>
        <w:t xml:space="preserve">граждан Российской Федерации </w:t>
      </w:r>
      <w:r w:rsidR="002A5883">
        <w:rPr>
          <w:lang w:val="ru-RU"/>
        </w:rPr>
        <w:br/>
      </w:r>
      <w:r w:rsidR="002A5883" w:rsidRPr="00101E63">
        <w:rPr>
          <w:lang w:val="ru-RU"/>
        </w:rPr>
        <w:t>19</w:t>
      </w:r>
      <w:r w:rsidR="002A5883">
        <w:rPr>
          <w:lang w:val="ru-RU"/>
        </w:rPr>
        <w:t>91</w:t>
      </w:r>
      <w:r w:rsidR="002A5883" w:rsidRPr="00101E63">
        <w:rPr>
          <w:lang w:val="ru-RU"/>
        </w:rPr>
        <w:t xml:space="preserve"> – </w:t>
      </w:r>
      <w:r w:rsidR="002A5883">
        <w:rPr>
          <w:lang w:val="ru-RU"/>
        </w:rPr>
        <w:t>2000</w:t>
      </w:r>
      <w:r w:rsidR="002A5883" w:rsidRPr="00101E63">
        <w:rPr>
          <w:lang w:val="ru-RU"/>
        </w:rPr>
        <w:t xml:space="preserve"> годов рождения на военную службу в </w:t>
      </w:r>
      <w:r w:rsidR="002A5883">
        <w:rPr>
          <w:lang w:val="ru-RU"/>
        </w:rPr>
        <w:t xml:space="preserve">октябре – декабре </w:t>
      </w:r>
      <w:r w:rsidR="002A5883">
        <w:rPr>
          <w:lang w:val="ru-RU"/>
        </w:rPr>
        <w:br/>
      </w:r>
      <w:r w:rsidR="002A5883" w:rsidRPr="00101E63">
        <w:rPr>
          <w:lang w:val="ru-RU"/>
        </w:rPr>
        <w:t>201</w:t>
      </w:r>
      <w:r w:rsidR="002A5883">
        <w:rPr>
          <w:lang w:val="ru-RU"/>
        </w:rPr>
        <w:t>8</w:t>
      </w:r>
      <w:r w:rsidR="002A5883" w:rsidRPr="00101E63">
        <w:rPr>
          <w:lang w:val="ru-RU"/>
        </w:rPr>
        <w:t xml:space="preserve"> года</w:t>
      </w:r>
      <w:r w:rsidR="000E67B0">
        <w:rPr>
          <w:lang w:val="ru-RU"/>
        </w:rPr>
        <w:t xml:space="preserve"> (далее – комиссия)</w:t>
      </w:r>
      <w:r w:rsidR="002A5883">
        <w:rPr>
          <w:lang w:val="ru-RU"/>
        </w:rPr>
        <w:t>,</w:t>
      </w:r>
      <w:r w:rsidR="002A5883" w:rsidRPr="00EA7384">
        <w:rPr>
          <w:lang w:val="ru-RU"/>
        </w:rPr>
        <w:t xml:space="preserve"> </w:t>
      </w:r>
      <w:r w:rsidR="002A5883">
        <w:rPr>
          <w:lang w:val="ru-RU"/>
        </w:rPr>
        <w:t>утвержденный вышеуказанным Указом, следующие изменения:</w:t>
      </w:r>
    </w:p>
    <w:p w:rsidR="002A5883" w:rsidRDefault="00BE163D" w:rsidP="002A5883">
      <w:pPr>
        <w:pStyle w:val="a9"/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2A5883">
        <w:rPr>
          <w:lang w:val="ru-RU"/>
        </w:rPr>
        <w:t xml:space="preserve">.1. Включить в состав комиссии ДЕНИСОВУ Марию Николаевну, фельдшера отделения (подготовки и призыва граждан на военную службу) </w:t>
      </w:r>
      <w:r w:rsidR="002A5883" w:rsidRPr="001E073B">
        <w:rPr>
          <w:lang w:val="ru-RU"/>
        </w:rPr>
        <w:lastRenderedPageBreak/>
        <w:t>военн</w:t>
      </w:r>
      <w:r w:rsidR="002A5883">
        <w:rPr>
          <w:lang w:val="ru-RU"/>
        </w:rPr>
        <w:t>ого</w:t>
      </w:r>
      <w:r w:rsidR="002A5883" w:rsidRPr="001E073B">
        <w:rPr>
          <w:lang w:val="ru-RU"/>
        </w:rPr>
        <w:t xml:space="preserve"> комиссар</w:t>
      </w:r>
      <w:r w:rsidR="002A5883">
        <w:rPr>
          <w:lang w:val="ru-RU"/>
        </w:rPr>
        <w:t>иата</w:t>
      </w:r>
      <w:r w:rsidR="002A5883" w:rsidRPr="001E073B">
        <w:rPr>
          <w:lang w:val="ru-RU"/>
        </w:rPr>
        <w:t xml:space="preserve"> (Уржумского и Лебяжского районов Кировской области), </w:t>
      </w:r>
      <w:r w:rsidR="002A5883">
        <w:rPr>
          <w:lang w:val="ru-RU"/>
        </w:rPr>
        <w:t>секретарем комиссии (по согласованию).</w:t>
      </w:r>
    </w:p>
    <w:p w:rsidR="002A5883" w:rsidRDefault="00BE163D" w:rsidP="002A5883">
      <w:pPr>
        <w:pStyle w:val="a9"/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2A5883">
        <w:rPr>
          <w:lang w:val="ru-RU"/>
        </w:rPr>
        <w:t>.2. Исключить из состава комиссии Калугину М.Г.</w:t>
      </w:r>
    </w:p>
    <w:p w:rsidR="002A5883" w:rsidRDefault="00BE163D" w:rsidP="002A5883">
      <w:pPr>
        <w:pStyle w:val="a9"/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2A5883">
        <w:rPr>
          <w:lang w:val="ru-RU"/>
        </w:rPr>
        <w:t xml:space="preserve">. Внести в резервный состав призывной комиссии муниципального образования Лебяжский муниципальный район Кировской области </w:t>
      </w:r>
      <w:r w:rsidR="002A5883">
        <w:rPr>
          <w:lang w:val="ru-RU"/>
        </w:rPr>
        <w:br/>
        <w:t xml:space="preserve">по проведению призыва </w:t>
      </w:r>
      <w:r w:rsidR="002A5883" w:rsidRPr="00101E63">
        <w:rPr>
          <w:lang w:val="ru-RU"/>
        </w:rPr>
        <w:t xml:space="preserve">граждан Российской Федерации </w:t>
      </w:r>
      <w:r w:rsidR="002A5883">
        <w:rPr>
          <w:lang w:val="ru-RU"/>
        </w:rPr>
        <w:br/>
      </w:r>
      <w:r w:rsidR="002A5883" w:rsidRPr="00101E63">
        <w:rPr>
          <w:lang w:val="ru-RU"/>
        </w:rPr>
        <w:t>19</w:t>
      </w:r>
      <w:r w:rsidR="002A5883">
        <w:rPr>
          <w:lang w:val="ru-RU"/>
        </w:rPr>
        <w:t>91</w:t>
      </w:r>
      <w:r w:rsidR="002A5883" w:rsidRPr="00101E63">
        <w:rPr>
          <w:lang w:val="ru-RU"/>
        </w:rPr>
        <w:t xml:space="preserve"> – </w:t>
      </w:r>
      <w:r w:rsidR="002A5883">
        <w:rPr>
          <w:lang w:val="ru-RU"/>
        </w:rPr>
        <w:t>2000</w:t>
      </w:r>
      <w:r w:rsidR="002A5883" w:rsidRPr="00101E63">
        <w:rPr>
          <w:lang w:val="ru-RU"/>
        </w:rPr>
        <w:t xml:space="preserve"> годов рождения на военную службу в </w:t>
      </w:r>
      <w:r w:rsidR="002A5883">
        <w:rPr>
          <w:lang w:val="ru-RU"/>
        </w:rPr>
        <w:t xml:space="preserve">октябре – декабре </w:t>
      </w:r>
      <w:r w:rsidR="002A5883">
        <w:rPr>
          <w:lang w:val="ru-RU"/>
        </w:rPr>
        <w:br/>
      </w:r>
      <w:r w:rsidR="002A5883" w:rsidRPr="00101E63">
        <w:rPr>
          <w:lang w:val="ru-RU"/>
        </w:rPr>
        <w:t>201</w:t>
      </w:r>
      <w:r w:rsidR="002A5883">
        <w:rPr>
          <w:lang w:val="ru-RU"/>
        </w:rPr>
        <w:t>8</w:t>
      </w:r>
      <w:r w:rsidR="002A5883" w:rsidRPr="00101E63">
        <w:rPr>
          <w:lang w:val="ru-RU"/>
        </w:rPr>
        <w:t xml:space="preserve"> года</w:t>
      </w:r>
      <w:r w:rsidR="000E67B0">
        <w:rPr>
          <w:lang w:val="ru-RU"/>
        </w:rPr>
        <w:t xml:space="preserve"> (далее – комиссия)</w:t>
      </w:r>
      <w:r w:rsidR="002A5883">
        <w:rPr>
          <w:lang w:val="ru-RU"/>
        </w:rPr>
        <w:t>, утвержденный вышеуказанным Указом, следующие изменения:</w:t>
      </w:r>
    </w:p>
    <w:p w:rsidR="002A5883" w:rsidRPr="007C4822" w:rsidRDefault="00BE163D" w:rsidP="002A58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5883">
        <w:rPr>
          <w:sz w:val="28"/>
          <w:szCs w:val="28"/>
        </w:rPr>
        <w:t>.1. В</w:t>
      </w:r>
      <w:r w:rsidR="002A5883" w:rsidRPr="007C4822">
        <w:rPr>
          <w:sz w:val="28"/>
          <w:szCs w:val="28"/>
        </w:rPr>
        <w:t xml:space="preserve">ключить в состав комиссии </w:t>
      </w:r>
      <w:r w:rsidR="002A5883">
        <w:rPr>
          <w:sz w:val="28"/>
          <w:szCs w:val="28"/>
        </w:rPr>
        <w:t>КАЛУГИНУ Марину Геннадьевну,</w:t>
      </w:r>
      <w:r w:rsidR="002A5883" w:rsidRPr="007C4822">
        <w:rPr>
          <w:sz w:val="28"/>
          <w:szCs w:val="28"/>
        </w:rPr>
        <w:t xml:space="preserve"> медицинск</w:t>
      </w:r>
      <w:r w:rsidR="002A5883">
        <w:rPr>
          <w:sz w:val="28"/>
          <w:szCs w:val="28"/>
        </w:rPr>
        <w:t>ую</w:t>
      </w:r>
      <w:r w:rsidR="002A5883" w:rsidRPr="007C4822">
        <w:rPr>
          <w:sz w:val="28"/>
          <w:szCs w:val="28"/>
        </w:rPr>
        <w:t xml:space="preserve"> сестр</w:t>
      </w:r>
      <w:r w:rsidR="002A5883">
        <w:rPr>
          <w:sz w:val="28"/>
          <w:szCs w:val="28"/>
        </w:rPr>
        <w:t>у</w:t>
      </w:r>
      <w:r w:rsidR="002A5883" w:rsidRPr="007C4822">
        <w:rPr>
          <w:sz w:val="28"/>
          <w:szCs w:val="28"/>
        </w:rPr>
        <w:t xml:space="preserve"> Кировского областного государственного бюджетн</w:t>
      </w:r>
      <w:r w:rsidR="002A5883" w:rsidRPr="007C4822">
        <w:rPr>
          <w:sz w:val="28"/>
          <w:szCs w:val="28"/>
        </w:rPr>
        <w:t>о</w:t>
      </w:r>
      <w:r w:rsidR="002A5883" w:rsidRPr="007C4822">
        <w:rPr>
          <w:sz w:val="28"/>
          <w:szCs w:val="28"/>
        </w:rPr>
        <w:t>го учреждения здравоохранения «</w:t>
      </w:r>
      <w:r w:rsidR="002A5883">
        <w:rPr>
          <w:sz w:val="28"/>
          <w:szCs w:val="28"/>
        </w:rPr>
        <w:t>Лебяжская</w:t>
      </w:r>
      <w:r w:rsidR="002A5883" w:rsidRPr="007C4822">
        <w:rPr>
          <w:sz w:val="28"/>
          <w:szCs w:val="28"/>
        </w:rPr>
        <w:t xml:space="preserve"> центральная районная бол</w:t>
      </w:r>
      <w:r w:rsidR="002A5883" w:rsidRPr="007C4822">
        <w:rPr>
          <w:sz w:val="28"/>
          <w:szCs w:val="28"/>
        </w:rPr>
        <w:t>ь</w:t>
      </w:r>
      <w:r w:rsidR="002A5883" w:rsidRPr="007C4822">
        <w:rPr>
          <w:sz w:val="28"/>
          <w:szCs w:val="28"/>
        </w:rPr>
        <w:t>ница», секретар</w:t>
      </w:r>
      <w:r w:rsidR="002A5883">
        <w:rPr>
          <w:sz w:val="28"/>
          <w:szCs w:val="28"/>
        </w:rPr>
        <w:t>ем</w:t>
      </w:r>
      <w:r w:rsidR="002A5883" w:rsidRPr="007C4822">
        <w:rPr>
          <w:sz w:val="28"/>
          <w:szCs w:val="28"/>
        </w:rPr>
        <w:t xml:space="preserve"> комиссии (по согласованию)</w:t>
      </w:r>
      <w:r w:rsidR="002A5883">
        <w:rPr>
          <w:sz w:val="28"/>
          <w:szCs w:val="28"/>
        </w:rPr>
        <w:t>.</w:t>
      </w:r>
    </w:p>
    <w:p w:rsidR="002A5883" w:rsidRDefault="00BE163D" w:rsidP="002A5883">
      <w:pPr>
        <w:pStyle w:val="a9"/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2A5883">
        <w:rPr>
          <w:lang w:val="ru-RU"/>
        </w:rPr>
        <w:t>.2. Исключить из состава комиссии Липовцеву Т.Л.</w:t>
      </w:r>
    </w:p>
    <w:p w:rsidR="00A12CB4" w:rsidRDefault="00A12CB4" w:rsidP="00A12CB4">
      <w:pPr>
        <w:pStyle w:val="a9"/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6. Внести в резервный состав призывной комиссии муниципального образования Омутнинский муниципальный район Кировской области </w:t>
      </w:r>
      <w:r>
        <w:rPr>
          <w:lang w:val="ru-RU"/>
        </w:rPr>
        <w:br/>
        <w:t xml:space="preserve">по проведению призыва </w:t>
      </w:r>
      <w:r w:rsidRPr="00101E63">
        <w:rPr>
          <w:lang w:val="ru-RU"/>
        </w:rPr>
        <w:t xml:space="preserve">граждан Российской Федерации </w:t>
      </w:r>
      <w:r>
        <w:rPr>
          <w:lang w:val="ru-RU"/>
        </w:rPr>
        <w:br/>
      </w:r>
      <w:r w:rsidRPr="00101E63">
        <w:rPr>
          <w:lang w:val="ru-RU"/>
        </w:rPr>
        <w:t>19</w:t>
      </w:r>
      <w:r>
        <w:rPr>
          <w:lang w:val="ru-RU"/>
        </w:rPr>
        <w:t>91</w:t>
      </w:r>
      <w:r w:rsidRPr="00101E63">
        <w:rPr>
          <w:lang w:val="ru-RU"/>
        </w:rPr>
        <w:t xml:space="preserve"> – </w:t>
      </w:r>
      <w:r>
        <w:rPr>
          <w:lang w:val="ru-RU"/>
        </w:rPr>
        <w:t>2000</w:t>
      </w:r>
      <w:r w:rsidRPr="00101E63">
        <w:rPr>
          <w:lang w:val="ru-RU"/>
        </w:rPr>
        <w:t xml:space="preserve"> годов рождения на военную службу в </w:t>
      </w:r>
      <w:r>
        <w:rPr>
          <w:lang w:val="ru-RU"/>
        </w:rPr>
        <w:t xml:space="preserve">октябре – декабре </w:t>
      </w:r>
      <w:r>
        <w:rPr>
          <w:lang w:val="ru-RU"/>
        </w:rPr>
        <w:br/>
      </w:r>
      <w:r w:rsidRPr="00101E63">
        <w:rPr>
          <w:lang w:val="ru-RU"/>
        </w:rPr>
        <w:t>201</w:t>
      </w:r>
      <w:r>
        <w:rPr>
          <w:lang w:val="ru-RU"/>
        </w:rPr>
        <w:t>8</w:t>
      </w:r>
      <w:r w:rsidRPr="00101E63">
        <w:rPr>
          <w:lang w:val="ru-RU"/>
        </w:rPr>
        <w:t xml:space="preserve"> года (далее – </w:t>
      </w:r>
      <w:r>
        <w:rPr>
          <w:lang w:val="ru-RU"/>
        </w:rPr>
        <w:t>комиссия),</w:t>
      </w:r>
      <w:r w:rsidRPr="00EA7384">
        <w:rPr>
          <w:lang w:val="ru-RU"/>
        </w:rPr>
        <w:t xml:space="preserve"> </w:t>
      </w:r>
      <w:r>
        <w:rPr>
          <w:lang w:val="ru-RU"/>
        </w:rPr>
        <w:t>утвержденный вышеуказанным Указом, следующие изменения:</w:t>
      </w:r>
    </w:p>
    <w:p w:rsidR="00A12CB4" w:rsidRDefault="00A12CB4" w:rsidP="00A12CB4">
      <w:pPr>
        <w:pStyle w:val="a9"/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6.1. Включить </w:t>
      </w:r>
      <w:r w:rsidRPr="00634858">
        <w:rPr>
          <w:lang w:val="ru-RU"/>
        </w:rPr>
        <w:t>КАРЕПАНОВУ Наталью</w:t>
      </w:r>
      <w:r>
        <w:rPr>
          <w:color w:val="FF0000"/>
          <w:lang w:val="ru-RU"/>
        </w:rPr>
        <w:t xml:space="preserve"> </w:t>
      </w:r>
      <w:r w:rsidRPr="00634858">
        <w:rPr>
          <w:lang w:val="ru-RU"/>
        </w:rPr>
        <w:t>Владимировну,</w:t>
      </w:r>
      <w:r>
        <w:rPr>
          <w:lang w:val="ru-RU"/>
        </w:rPr>
        <w:t xml:space="preserve"> врио начальника отделения (подготовки и призыва граждан на военную службу) военного комиссариата (Омутнинского и Афанасьевского районов Кировской области), заместителем председателя комиссии </w:t>
      </w:r>
      <w:r>
        <w:rPr>
          <w:lang w:val="ru-RU"/>
        </w:rPr>
        <w:br/>
        <w:t>(по согласованию).</w:t>
      </w:r>
    </w:p>
    <w:p w:rsidR="00A12CB4" w:rsidRDefault="00A12CB4" w:rsidP="00A12CB4">
      <w:pPr>
        <w:pStyle w:val="a9"/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6.2. Исключить из состава комиссии Кокорина С.В.</w:t>
      </w:r>
    </w:p>
    <w:p w:rsidR="00641CF6" w:rsidRDefault="00A12CB4" w:rsidP="00A12CB4">
      <w:pPr>
        <w:pStyle w:val="a9"/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7. Внести в основной состав призывной комиссии муниципального образования Уржумский муниципальный район Кировской области </w:t>
      </w:r>
      <w:r>
        <w:rPr>
          <w:lang w:val="ru-RU"/>
        </w:rPr>
        <w:br/>
      </w:r>
    </w:p>
    <w:p w:rsidR="00A12CB4" w:rsidRDefault="00A12CB4" w:rsidP="00641CF6">
      <w:pPr>
        <w:pStyle w:val="a9"/>
        <w:suppressAutoHyphens/>
        <w:spacing w:line="360" w:lineRule="auto"/>
        <w:ind w:firstLine="0"/>
        <w:jc w:val="both"/>
        <w:rPr>
          <w:lang w:val="ru-RU"/>
        </w:rPr>
      </w:pPr>
      <w:r>
        <w:rPr>
          <w:lang w:val="ru-RU"/>
        </w:rPr>
        <w:lastRenderedPageBreak/>
        <w:t xml:space="preserve">по проведению призыва </w:t>
      </w:r>
      <w:r w:rsidRPr="00101E63">
        <w:rPr>
          <w:lang w:val="ru-RU"/>
        </w:rPr>
        <w:t xml:space="preserve">граждан Российской Федерации </w:t>
      </w:r>
      <w:r>
        <w:rPr>
          <w:lang w:val="ru-RU"/>
        </w:rPr>
        <w:br/>
      </w:r>
      <w:r w:rsidRPr="00101E63">
        <w:rPr>
          <w:lang w:val="ru-RU"/>
        </w:rPr>
        <w:t>19</w:t>
      </w:r>
      <w:r>
        <w:rPr>
          <w:lang w:val="ru-RU"/>
        </w:rPr>
        <w:t>91</w:t>
      </w:r>
      <w:r w:rsidRPr="00101E63">
        <w:rPr>
          <w:lang w:val="ru-RU"/>
        </w:rPr>
        <w:t xml:space="preserve"> – </w:t>
      </w:r>
      <w:r>
        <w:rPr>
          <w:lang w:val="ru-RU"/>
        </w:rPr>
        <w:t>2000</w:t>
      </w:r>
      <w:r w:rsidRPr="00101E63">
        <w:rPr>
          <w:lang w:val="ru-RU"/>
        </w:rPr>
        <w:t xml:space="preserve"> годов рождения на военную службу в </w:t>
      </w:r>
      <w:r>
        <w:rPr>
          <w:lang w:val="ru-RU"/>
        </w:rPr>
        <w:t xml:space="preserve">октябре – декабре </w:t>
      </w:r>
      <w:r>
        <w:rPr>
          <w:lang w:val="ru-RU"/>
        </w:rPr>
        <w:br/>
      </w:r>
      <w:r w:rsidRPr="00101E63">
        <w:rPr>
          <w:lang w:val="ru-RU"/>
        </w:rPr>
        <w:t>201</w:t>
      </w:r>
      <w:r>
        <w:rPr>
          <w:lang w:val="ru-RU"/>
        </w:rPr>
        <w:t>8</w:t>
      </w:r>
      <w:r w:rsidRPr="00101E63">
        <w:rPr>
          <w:lang w:val="ru-RU"/>
        </w:rPr>
        <w:t xml:space="preserve"> года (далее – </w:t>
      </w:r>
      <w:r>
        <w:rPr>
          <w:lang w:val="ru-RU"/>
        </w:rPr>
        <w:t>комиссия), утвержденный вышеуказанным Указом, следующие изменения:</w:t>
      </w:r>
    </w:p>
    <w:p w:rsidR="00A12CB4" w:rsidRDefault="00A12CB4" w:rsidP="00A12CB4">
      <w:pPr>
        <w:pStyle w:val="a9"/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7.1. Включить в состав комиссии ДЕНИСОВУ Марию Николаевну, фельдшера отделения (подготовки и призыва граждан на военную службу) </w:t>
      </w:r>
      <w:r w:rsidRPr="001E073B">
        <w:rPr>
          <w:lang w:val="ru-RU"/>
        </w:rPr>
        <w:t>военн</w:t>
      </w:r>
      <w:r>
        <w:rPr>
          <w:lang w:val="ru-RU"/>
        </w:rPr>
        <w:t>ого</w:t>
      </w:r>
      <w:r w:rsidRPr="001E073B">
        <w:rPr>
          <w:lang w:val="ru-RU"/>
        </w:rPr>
        <w:t xml:space="preserve"> комиссар</w:t>
      </w:r>
      <w:r>
        <w:rPr>
          <w:lang w:val="ru-RU"/>
        </w:rPr>
        <w:t>иата</w:t>
      </w:r>
      <w:r w:rsidRPr="001E073B">
        <w:rPr>
          <w:lang w:val="ru-RU"/>
        </w:rPr>
        <w:t xml:space="preserve"> (Уржумского и Лебяжского районов Кировской области), </w:t>
      </w:r>
      <w:r>
        <w:rPr>
          <w:lang w:val="ru-RU"/>
        </w:rPr>
        <w:t>секретарем комиссии (по согласованию).</w:t>
      </w:r>
    </w:p>
    <w:p w:rsidR="00A12CB4" w:rsidRDefault="00A12CB4" w:rsidP="00A12CB4">
      <w:pPr>
        <w:pStyle w:val="a9"/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7.2. Исключить из состава комиссии Шихову Е.В.</w:t>
      </w:r>
    </w:p>
    <w:p w:rsidR="005C0F28" w:rsidRDefault="005C0F28" w:rsidP="005C0F28">
      <w:pPr>
        <w:pStyle w:val="a9"/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8. Внести в резервный состав призывной комиссии муниципального образования Уржумский муниципальный район Кировской области </w:t>
      </w:r>
      <w:r>
        <w:rPr>
          <w:lang w:val="ru-RU"/>
        </w:rPr>
        <w:br/>
        <w:t xml:space="preserve">по проведению призыва </w:t>
      </w:r>
      <w:r w:rsidRPr="00101E63">
        <w:rPr>
          <w:lang w:val="ru-RU"/>
        </w:rPr>
        <w:t xml:space="preserve">граждан Российской Федерации </w:t>
      </w:r>
      <w:r>
        <w:rPr>
          <w:lang w:val="ru-RU"/>
        </w:rPr>
        <w:br/>
      </w:r>
      <w:r w:rsidRPr="00101E63">
        <w:rPr>
          <w:lang w:val="ru-RU"/>
        </w:rPr>
        <w:t>19</w:t>
      </w:r>
      <w:r>
        <w:rPr>
          <w:lang w:val="ru-RU"/>
        </w:rPr>
        <w:t>91</w:t>
      </w:r>
      <w:r w:rsidRPr="00101E63">
        <w:rPr>
          <w:lang w:val="ru-RU"/>
        </w:rPr>
        <w:t xml:space="preserve"> – </w:t>
      </w:r>
      <w:r>
        <w:rPr>
          <w:lang w:val="ru-RU"/>
        </w:rPr>
        <w:t>2000</w:t>
      </w:r>
      <w:r w:rsidRPr="00101E63">
        <w:rPr>
          <w:lang w:val="ru-RU"/>
        </w:rPr>
        <w:t xml:space="preserve"> годов рождения на военную службу в </w:t>
      </w:r>
      <w:r>
        <w:rPr>
          <w:lang w:val="ru-RU"/>
        </w:rPr>
        <w:t xml:space="preserve">октябре – декабре </w:t>
      </w:r>
      <w:r>
        <w:rPr>
          <w:lang w:val="ru-RU"/>
        </w:rPr>
        <w:br/>
      </w:r>
      <w:r w:rsidRPr="00101E63">
        <w:rPr>
          <w:lang w:val="ru-RU"/>
        </w:rPr>
        <w:t>201</w:t>
      </w:r>
      <w:r>
        <w:rPr>
          <w:lang w:val="ru-RU"/>
        </w:rPr>
        <w:t>8</w:t>
      </w:r>
      <w:r w:rsidRPr="00101E63">
        <w:rPr>
          <w:lang w:val="ru-RU"/>
        </w:rPr>
        <w:t xml:space="preserve"> года (далее – </w:t>
      </w:r>
      <w:r>
        <w:rPr>
          <w:lang w:val="ru-RU"/>
        </w:rPr>
        <w:t>комиссия),</w:t>
      </w:r>
      <w:r w:rsidRPr="00EA7384">
        <w:rPr>
          <w:lang w:val="ru-RU"/>
        </w:rPr>
        <w:t xml:space="preserve"> </w:t>
      </w:r>
      <w:r>
        <w:rPr>
          <w:lang w:val="ru-RU"/>
        </w:rPr>
        <w:t>утвержденный вышеуказанным Указом, следующие изменения:</w:t>
      </w:r>
    </w:p>
    <w:p w:rsidR="005C0F28" w:rsidRDefault="005C0F28" w:rsidP="005C0F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В</w:t>
      </w:r>
      <w:r w:rsidRPr="007C4822">
        <w:rPr>
          <w:sz w:val="28"/>
          <w:szCs w:val="28"/>
        </w:rPr>
        <w:t>ключить в состав комиссии</w:t>
      </w:r>
      <w:r>
        <w:rPr>
          <w:sz w:val="28"/>
          <w:szCs w:val="28"/>
        </w:rPr>
        <w:t xml:space="preserve"> следующих лиц:</w:t>
      </w:r>
    </w:p>
    <w:p w:rsidR="005C0F28" w:rsidRDefault="005C0F28" w:rsidP="005C0F28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84"/>
        <w:gridCol w:w="5528"/>
      </w:tblGrid>
      <w:tr w:rsidR="005C0F28" w:rsidRPr="00BD226B" w:rsidTr="00663584">
        <w:trPr>
          <w:trHeight w:val="1814"/>
        </w:trPr>
        <w:tc>
          <w:tcPr>
            <w:tcW w:w="3402" w:type="dxa"/>
          </w:tcPr>
          <w:p w:rsidR="005C0F28" w:rsidRDefault="005C0F28" w:rsidP="00663584">
            <w:pPr>
              <w:ind w:hanging="108"/>
              <w:jc w:val="both"/>
              <w:rPr>
                <w:sz w:val="28"/>
                <w:szCs w:val="28"/>
              </w:rPr>
            </w:pPr>
            <w:r w:rsidRPr="007C4822">
              <w:rPr>
                <w:sz w:val="28"/>
                <w:szCs w:val="28"/>
              </w:rPr>
              <w:t>ШИХОВ</w:t>
            </w:r>
            <w:r>
              <w:rPr>
                <w:sz w:val="28"/>
                <w:szCs w:val="28"/>
              </w:rPr>
              <w:t>А</w:t>
            </w:r>
          </w:p>
          <w:p w:rsidR="005C0F28" w:rsidRPr="00171C15" w:rsidRDefault="005C0F28" w:rsidP="00663584">
            <w:pPr>
              <w:ind w:hanging="108"/>
              <w:jc w:val="both"/>
              <w:rPr>
                <w:sz w:val="28"/>
                <w:szCs w:val="28"/>
              </w:rPr>
            </w:pPr>
            <w:r w:rsidRPr="007C4822">
              <w:rPr>
                <w:sz w:val="28"/>
                <w:szCs w:val="28"/>
              </w:rPr>
              <w:t>Елен</w:t>
            </w:r>
            <w:r>
              <w:rPr>
                <w:sz w:val="28"/>
                <w:szCs w:val="28"/>
              </w:rPr>
              <w:t>а</w:t>
            </w:r>
            <w:r w:rsidRPr="007C4822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5C0F28" w:rsidRPr="00171C15" w:rsidRDefault="005C0F28" w:rsidP="00663584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171C1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C0F28" w:rsidRDefault="005C0F28" w:rsidP="00663584">
            <w:pPr>
              <w:jc w:val="both"/>
              <w:rPr>
                <w:sz w:val="28"/>
                <w:szCs w:val="28"/>
              </w:rPr>
            </w:pPr>
            <w:r w:rsidRPr="007C4822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ая</w:t>
            </w:r>
            <w:r w:rsidRPr="007C4822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а</w:t>
            </w:r>
            <w:r w:rsidRPr="007C4822">
              <w:rPr>
                <w:sz w:val="28"/>
                <w:szCs w:val="28"/>
              </w:rPr>
              <w:t xml:space="preserve"> Кировского областного государственного бюджетного учреждения здравоохранения «Уржумская центральная районная больница», секретар</w:t>
            </w:r>
            <w:r>
              <w:rPr>
                <w:sz w:val="28"/>
                <w:szCs w:val="28"/>
              </w:rPr>
              <w:t>ем</w:t>
            </w:r>
            <w:r w:rsidRPr="007C4822">
              <w:rPr>
                <w:sz w:val="28"/>
                <w:szCs w:val="28"/>
              </w:rPr>
              <w:t xml:space="preserve"> комиссии (по согласованию)</w:t>
            </w:r>
          </w:p>
          <w:p w:rsidR="005C0F28" w:rsidRDefault="005C0F28" w:rsidP="00663584">
            <w:pPr>
              <w:jc w:val="both"/>
              <w:rPr>
                <w:sz w:val="28"/>
                <w:szCs w:val="28"/>
              </w:rPr>
            </w:pPr>
          </w:p>
          <w:p w:rsidR="005C0F28" w:rsidRPr="00BE6698" w:rsidRDefault="005C0F28" w:rsidP="00663584">
            <w:pPr>
              <w:jc w:val="both"/>
              <w:rPr>
                <w:sz w:val="28"/>
                <w:szCs w:val="28"/>
              </w:rPr>
            </w:pPr>
          </w:p>
        </w:tc>
      </w:tr>
      <w:tr w:rsidR="005C0F28" w:rsidRPr="00BD226B" w:rsidTr="00663584">
        <w:trPr>
          <w:trHeight w:val="1814"/>
        </w:trPr>
        <w:tc>
          <w:tcPr>
            <w:tcW w:w="3402" w:type="dxa"/>
          </w:tcPr>
          <w:p w:rsidR="005C0F28" w:rsidRDefault="005C0F28" w:rsidP="00663584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АЛОВА</w:t>
            </w:r>
          </w:p>
          <w:p w:rsidR="005C0F28" w:rsidRDefault="005C0F28" w:rsidP="00663584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284" w:type="dxa"/>
          </w:tcPr>
          <w:p w:rsidR="005C0F28" w:rsidRPr="00171C15" w:rsidRDefault="005C0F28" w:rsidP="00663584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C0F28" w:rsidRDefault="005C0F28" w:rsidP="00663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рудоустройства Ки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областного государственного каз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учреждения Центр занятости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Уржумского района</w:t>
            </w:r>
            <w:r w:rsidRPr="007C4822">
              <w:rPr>
                <w:sz w:val="28"/>
                <w:szCs w:val="28"/>
              </w:rPr>
              <w:t xml:space="preserve"> (по согласованию)</w:t>
            </w:r>
            <w:r w:rsidR="00641CF6">
              <w:rPr>
                <w:sz w:val="28"/>
                <w:szCs w:val="28"/>
              </w:rPr>
              <w:t>.</w:t>
            </w:r>
          </w:p>
          <w:p w:rsidR="005C0F28" w:rsidRPr="007C4822" w:rsidRDefault="005C0F28" w:rsidP="00663584">
            <w:pPr>
              <w:jc w:val="both"/>
              <w:rPr>
                <w:sz w:val="28"/>
                <w:szCs w:val="28"/>
              </w:rPr>
            </w:pPr>
          </w:p>
        </w:tc>
      </w:tr>
    </w:tbl>
    <w:p w:rsidR="005C0F28" w:rsidRDefault="005C0F28" w:rsidP="005C0F28">
      <w:pPr>
        <w:pStyle w:val="a9"/>
        <w:suppressAutoHyphens/>
        <w:spacing w:line="360" w:lineRule="auto"/>
        <w:ind w:firstLine="709"/>
        <w:jc w:val="both"/>
        <w:rPr>
          <w:lang w:val="ru-RU"/>
        </w:rPr>
      </w:pPr>
    </w:p>
    <w:p w:rsidR="005C0F28" w:rsidRDefault="005C0F28" w:rsidP="005C0F28">
      <w:pPr>
        <w:pStyle w:val="a9"/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8.2. Исключить из состава комиссии Сорокину Г.И., </w:t>
      </w:r>
      <w:r>
        <w:rPr>
          <w:lang w:val="ru-RU"/>
        </w:rPr>
        <w:br/>
        <w:t>Патрушеву Л.В.</w:t>
      </w:r>
    </w:p>
    <w:p w:rsidR="00470BAC" w:rsidRDefault="005C0F28" w:rsidP="002A5883">
      <w:pPr>
        <w:pStyle w:val="a9"/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9</w:t>
      </w:r>
      <w:r w:rsidR="00470BAC">
        <w:rPr>
          <w:lang w:val="ru-RU"/>
        </w:rPr>
        <w:t>.</w:t>
      </w:r>
      <w:r w:rsidR="00470BAC" w:rsidRPr="00470BAC">
        <w:rPr>
          <w:lang w:val="ru-RU"/>
        </w:rPr>
        <w:t xml:space="preserve"> </w:t>
      </w:r>
      <w:r w:rsidR="00470BAC">
        <w:rPr>
          <w:lang w:val="ru-RU"/>
        </w:rPr>
        <w:t>Внести изменени</w:t>
      </w:r>
      <w:r w:rsidR="00641CF6">
        <w:rPr>
          <w:lang w:val="ru-RU"/>
        </w:rPr>
        <w:t>я</w:t>
      </w:r>
      <w:r w:rsidR="00470BAC">
        <w:rPr>
          <w:lang w:val="ru-RU"/>
        </w:rPr>
        <w:t xml:space="preserve"> в основной состав призывной комиссии Ленинского и Нововятского районов муниципального образования «Город Киров» по проведению призыва </w:t>
      </w:r>
      <w:r w:rsidR="00470BAC" w:rsidRPr="00101E63">
        <w:rPr>
          <w:lang w:val="ru-RU"/>
        </w:rPr>
        <w:t xml:space="preserve">граждан Российской Федерации </w:t>
      </w:r>
      <w:r w:rsidR="00470BAC">
        <w:rPr>
          <w:lang w:val="ru-RU"/>
        </w:rPr>
        <w:br/>
      </w:r>
      <w:r w:rsidR="00470BAC" w:rsidRPr="00101E63">
        <w:rPr>
          <w:lang w:val="ru-RU"/>
        </w:rPr>
        <w:t>19</w:t>
      </w:r>
      <w:r w:rsidR="00470BAC">
        <w:rPr>
          <w:lang w:val="ru-RU"/>
        </w:rPr>
        <w:t>91</w:t>
      </w:r>
      <w:r w:rsidR="00470BAC" w:rsidRPr="00101E63">
        <w:rPr>
          <w:lang w:val="ru-RU"/>
        </w:rPr>
        <w:t xml:space="preserve"> – </w:t>
      </w:r>
      <w:r w:rsidR="00470BAC">
        <w:rPr>
          <w:lang w:val="ru-RU"/>
        </w:rPr>
        <w:t>2000</w:t>
      </w:r>
      <w:r w:rsidR="00470BAC" w:rsidRPr="00101E63">
        <w:rPr>
          <w:lang w:val="ru-RU"/>
        </w:rPr>
        <w:t xml:space="preserve"> годов рождения на военную службу в </w:t>
      </w:r>
      <w:r w:rsidR="00470BAC">
        <w:rPr>
          <w:lang w:val="ru-RU"/>
        </w:rPr>
        <w:t xml:space="preserve">октябре – декабре </w:t>
      </w:r>
      <w:r w:rsidR="00470BAC">
        <w:rPr>
          <w:lang w:val="ru-RU"/>
        </w:rPr>
        <w:br/>
      </w:r>
      <w:r w:rsidR="00470BAC" w:rsidRPr="00101E63">
        <w:rPr>
          <w:lang w:val="ru-RU"/>
        </w:rPr>
        <w:t>201</w:t>
      </w:r>
      <w:r w:rsidR="00470BAC">
        <w:rPr>
          <w:lang w:val="ru-RU"/>
        </w:rPr>
        <w:t>8</w:t>
      </w:r>
      <w:r w:rsidR="00470BAC" w:rsidRPr="00101E63">
        <w:rPr>
          <w:lang w:val="ru-RU"/>
        </w:rPr>
        <w:t xml:space="preserve"> года</w:t>
      </w:r>
      <w:r w:rsidR="00470BAC">
        <w:rPr>
          <w:lang w:val="ru-RU"/>
        </w:rPr>
        <w:t>,</w:t>
      </w:r>
      <w:r w:rsidR="00470BAC" w:rsidRPr="00EA7384">
        <w:rPr>
          <w:lang w:val="ru-RU"/>
        </w:rPr>
        <w:t xml:space="preserve"> </w:t>
      </w:r>
      <w:r w:rsidR="00470BAC">
        <w:rPr>
          <w:lang w:val="ru-RU"/>
        </w:rPr>
        <w:t>утвержденный вышеуказанным Указом, исключив из</w:t>
      </w:r>
      <w:r w:rsidR="00470BAC" w:rsidRPr="00BE6698">
        <w:rPr>
          <w:szCs w:val="28"/>
          <w:lang w:val="ru-RU"/>
        </w:rPr>
        <w:t xml:space="preserve"> </w:t>
      </w:r>
      <w:r w:rsidR="00470BAC">
        <w:rPr>
          <w:szCs w:val="28"/>
          <w:lang w:val="ru-RU"/>
        </w:rPr>
        <w:t>него Ворсина М.В., Пинегину Н.Н.</w:t>
      </w:r>
    </w:p>
    <w:p w:rsidR="002A5883" w:rsidRDefault="005C0F28" w:rsidP="002A5883">
      <w:pPr>
        <w:pStyle w:val="a9"/>
        <w:suppressAutoHyphens/>
        <w:spacing w:line="360" w:lineRule="auto"/>
        <w:ind w:firstLine="709"/>
        <w:jc w:val="both"/>
        <w:rPr>
          <w:szCs w:val="28"/>
          <w:lang w:val="ru-RU"/>
        </w:rPr>
      </w:pPr>
      <w:r>
        <w:rPr>
          <w:lang w:val="ru-RU"/>
        </w:rPr>
        <w:t>10</w:t>
      </w:r>
      <w:r w:rsidR="002A5883">
        <w:rPr>
          <w:lang w:val="ru-RU"/>
        </w:rPr>
        <w:t xml:space="preserve">. Внести изменения в резервный состав призывной комиссии Ленинского и Нововятского районов муниципального образования «Город Киров» по проведению призыва </w:t>
      </w:r>
      <w:r w:rsidR="002A5883" w:rsidRPr="00101E63">
        <w:rPr>
          <w:lang w:val="ru-RU"/>
        </w:rPr>
        <w:t xml:space="preserve">граждан Российской Федерации </w:t>
      </w:r>
      <w:r w:rsidR="002A5883">
        <w:rPr>
          <w:lang w:val="ru-RU"/>
        </w:rPr>
        <w:br/>
      </w:r>
      <w:r w:rsidR="002A5883" w:rsidRPr="00101E63">
        <w:rPr>
          <w:lang w:val="ru-RU"/>
        </w:rPr>
        <w:t>19</w:t>
      </w:r>
      <w:r w:rsidR="002A5883">
        <w:rPr>
          <w:lang w:val="ru-RU"/>
        </w:rPr>
        <w:t>91</w:t>
      </w:r>
      <w:r w:rsidR="002A5883" w:rsidRPr="00101E63">
        <w:rPr>
          <w:lang w:val="ru-RU"/>
        </w:rPr>
        <w:t xml:space="preserve"> – </w:t>
      </w:r>
      <w:r w:rsidR="002A5883">
        <w:rPr>
          <w:lang w:val="ru-RU"/>
        </w:rPr>
        <w:t>2000</w:t>
      </w:r>
      <w:r w:rsidR="002A5883" w:rsidRPr="00101E63">
        <w:rPr>
          <w:lang w:val="ru-RU"/>
        </w:rPr>
        <w:t xml:space="preserve"> годов рождения на военную службу в </w:t>
      </w:r>
      <w:r w:rsidR="002A5883">
        <w:rPr>
          <w:lang w:val="ru-RU"/>
        </w:rPr>
        <w:t xml:space="preserve">октябре – декабре </w:t>
      </w:r>
      <w:r w:rsidR="002A5883">
        <w:rPr>
          <w:lang w:val="ru-RU"/>
        </w:rPr>
        <w:br/>
      </w:r>
      <w:r w:rsidR="002A5883" w:rsidRPr="00101E63">
        <w:rPr>
          <w:lang w:val="ru-RU"/>
        </w:rPr>
        <w:t>201</w:t>
      </w:r>
      <w:r w:rsidR="002A5883">
        <w:rPr>
          <w:lang w:val="ru-RU"/>
        </w:rPr>
        <w:t>8</w:t>
      </w:r>
      <w:r w:rsidR="002A5883" w:rsidRPr="00101E63">
        <w:rPr>
          <w:lang w:val="ru-RU"/>
        </w:rPr>
        <w:t xml:space="preserve"> года</w:t>
      </w:r>
      <w:r w:rsidR="002A5883">
        <w:rPr>
          <w:lang w:val="ru-RU"/>
        </w:rPr>
        <w:t>,</w:t>
      </w:r>
      <w:r w:rsidR="002A5883" w:rsidRPr="00EA7384">
        <w:rPr>
          <w:lang w:val="ru-RU"/>
        </w:rPr>
        <w:t xml:space="preserve"> </w:t>
      </w:r>
      <w:r w:rsidR="002A5883">
        <w:rPr>
          <w:lang w:val="ru-RU"/>
        </w:rPr>
        <w:t>утвержденный вышеуказанным Указом, в</w:t>
      </w:r>
      <w:r w:rsidR="002A5883" w:rsidRPr="00BE6698">
        <w:rPr>
          <w:szCs w:val="28"/>
          <w:lang w:val="ru-RU"/>
        </w:rPr>
        <w:t>ключи</w:t>
      </w:r>
      <w:r w:rsidR="002A5883">
        <w:rPr>
          <w:szCs w:val="28"/>
          <w:lang w:val="ru-RU"/>
        </w:rPr>
        <w:t>в</w:t>
      </w:r>
      <w:r w:rsidR="002A5883" w:rsidRPr="00BE6698">
        <w:rPr>
          <w:szCs w:val="28"/>
          <w:lang w:val="ru-RU"/>
        </w:rPr>
        <w:t xml:space="preserve"> в </w:t>
      </w:r>
      <w:r w:rsidR="002A5883">
        <w:rPr>
          <w:szCs w:val="28"/>
          <w:lang w:val="ru-RU"/>
        </w:rPr>
        <w:t>него</w:t>
      </w:r>
      <w:r w:rsidR="00BE163D">
        <w:rPr>
          <w:szCs w:val="28"/>
          <w:lang w:val="ru-RU"/>
        </w:rPr>
        <w:t xml:space="preserve"> следующих лиц</w:t>
      </w:r>
      <w:r w:rsidR="002A5883">
        <w:rPr>
          <w:szCs w:val="28"/>
          <w:lang w:val="ru-RU"/>
        </w:rPr>
        <w:t>:</w:t>
      </w:r>
    </w:p>
    <w:p w:rsidR="005C0F28" w:rsidRDefault="005C0F28" w:rsidP="002A5883">
      <w:pPr>
        <w:pStyle w:val="a9"/>
        <w:suppressAutoHyphens/>
        <w:spacing w:line="360" w:lineRule="auto"/>
        <w:ind w:firstLine="709"/>
        <w:jc w:val="both"/>
        <w:rPr>
          <w:szCs w:val="28"/>
          <w:lang w:val="ru-RU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84"/>
        <w:gridCol w:w="5528"/>
      </w:tblGrid>
      <w:tr w:rsidR="002A5883" w:rsidRPr="00BD226B" w:rsidTr="00F85435">
        <w:trPr>
          <w:trHeight w:val="1814"/>
        </w:trPr>
        <w:tc>
          <w:tcPr>
            <w:tcW w:w="3402" w:type="dxa"/>
          </w:tcPr>
          <w:p w:rsidR="002A5883" w:rsidRDefault="002A5883" w:rsidP="00BE163D">
            <w:pPr>
              <w:jc w:val="both"/>
              <w:rPr>
                <w:sz w:val="28"/>
                <w:szCs w:val="28"/>
              </w:rPr>
            </w:pPr>
            <w:r w:rsidRPr="008C149B">
              <w:rPr>
                <w:sz w:val="28"/>
                <w:szCs w:val="28"/>
              </w:rPr>
              <w:t>НЕБОГАТИКОВ</w:t>
            </w:r>
            <w:r>
              <w:rPr>
                <w:sz w:val="28"/>
                <w:szCs w:val="28"/>
              </w:rPr>
              <w:t>А</w:t>
            </w:r>
          </w:p>
          <w:p w:rsidR="002A5883" w:rsidRPr="008C149B" w:rsidRDefault="002A5883" w:rsidP="00BE163D">
            <w:pPr>
              <w:jc w:val="both"/>
              <w:rPr>
                <w:sz w:val="28"/>
                <w:szCs w:val="28"/>
              </w:rPr>
            </w:pPr>
            <w:r w:rsidRPr="008C149B">
              <w:rPr>
                <w:sz w:val="28"/>
                <w:szCs w:val="28"/>
              </w:rPr>
              <w:t>Екатерин</w:t>
            </w:r>
            <w:r>
              <w:rPr>
                <w:sz w:val="28"/>
                <w:szCs w:val="28"/>
              </w:rPr>
              <w:t>а</w:t>
            </w:r>
            <w:r w:rsidRPr="008C149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2A5883" w:rsidRPr="00171C15" w:rsidRDefault="002A5883" w:rsidP="00F8543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171C1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2A5883" w:rsidRDefault="002A5883" w:rsidP="00BE163D">
            <w:pPr>
              <w:pStyle w:val="5"/>
              <w:spacing w:before="0" w:after="0"/>
              <w:jc w:val="both"/>
              <w:rPr>
                <w:b w:val="0"/>
                <w:i w:val="0"/>
                <w:sz w:val="28"/>
                <w:szCs w:val="28"/>
              </w:rPr>
            </w:pPr>
            <w:r w:rsidRPr="00BE6698">
              <w:rPr>
                <w:b w:val="0"/>
                <w:i w:val="0"/>
                <w:sz w:val="28"/>
                <w:szCs w:val="28"/>
              </w:rPr>
              <w:t>начальник отделения по осуществлению административного надзора отдела учас</w:t>
            </w:r>
            <w:r w:rsidRPr="00BE6698">
              <w:rPr>
                <w:b w:val="0"/>
                <w:i w:val="0"/>
                <w:sz w:val="28"/>
                <w:szCs w:val="28"/>
              </w:rPr>
              <w:t>т</w:t>
            </w:r>
            <w:r w:rsidRPr="00BE6698">
              <w:rPr>
                <w:b w:val="0"/>
                <w:i w:val="0"/>
                <w:sz w:val="28"/>
                <w:szCs w:val="28"/>
              </w:rPr>
              <w:t>ковых уполномоченных полиции и по д</w:t>
            </w:r>
            <w:r w:rsidRPr="00BE6698">
              <w:rPr>
                <w:b w:val="0"/>
                <w:i w:val="0"/>
                <w:sz w:val="28"/>
                <w:szCs w:val="28"/>
              </w:rPr>
              <w:t>е</w:t>
            </w:r>
            <w:r w:rsidRPr="00BE6698">
              <w:rPr>
                <w:b w:val="0"/>
                <w:i w:val="0"/>
                <w:sz w:val="28"/>
                <w:szCs w:val="28"/>
              </w:rPr>
              <w:t>лам несовершеннолетних Управления М</w:t>
            </w:r>
            <w:r w:rsidRPr="00BE6698">
              <w:rPr>
                <w:b w:val="0"/>
                <w:i w:val="0"/>
                <w:sz w:val="28"/>
                <w:szCs w:val="28"/>
              </w:rPr>
              <w:t>и</w:t>
            </w:r>
            <w:r w:rsidRPr="00BE6698">
              <w:rPr>
                <w:b w:val="0"/>
                <w:i w:val="0"/>
                <w:sz w:val="28"/>
                <w:szCs w:val="28"/>
              </w:rPr>
              <w:t>нистерства внутренних дел Российской Ф</w:t>
            </w:r>
            <w:r w:rsidRPr="00BE6698">
              <w:rPr>
                <w:b w:val="0"/>
                <w:i w:val="0"/>
                <w:sz w:val="28"/>
                <w:szCs w:val="28"/>
              </w:rPr>
              <w:t>е</w:t>
            </w:r>
            <w:r w:rsidRPr="00BE6698">
              <w:rPr>
                <w:b w:val="0"/>
                <w:i w:val="0"/>
                <w:sz w:val="28"/>
                <w:szCs w:val="28"/>
              </w:rPr>
              <w:t xml:space="preserve">дерации по городу Кирову </w:t>
            </w:r>
            <w:r>
              <w:rPr>
                <w:b w:val="0"/>
                <w:i w:val="0"/>
                <w:sz w:val="28"/>
                <w:szCs w:val="28"/>
              </w:rPr>
              <w:br/>
            </w:r>
            <w:r w:rsidRPr="00BE6698">
              <w:rPr>
                <w:b w:val="0"/>
                <w:i w:val="0"/>
                <w:sz w:val="28"/>
                <w:szCs w:val="28"/>
              </w:rPr>
              <w:t>(по согласованию)</w:t>
            </w:r>
          </w:p>
          <w:p w:rsidR="00BE163D" w:rsidRDefault="00BE163D" w:rsidP="00BE163D"/>
          <w:p w:rsidR="005C0F28" w:rsidRPr="00BE163D" w:rsidRDefault="005C0F28" w:rsidP="00BE163D"/>
        </w:tc>
      </w:tr>
      <w:tr w:rsidR="002A5883" w:rsidRPr="00BD226B" w:rsidTr="00F85435">
        <w:trPr>
          <w:trHeight w:val="434"/>
        </w:trPr>
        <w:tc>
          <w:tcPr>
            <w:tcW w:w="3402" w:type="dxa"/>
          </w:tcPr>
          <w:p w:rsidR="002A5883" w:rsidRDefault="002A5883" w:rsidP="00BE163D">
            <w:pPr>
              <w:jc w:val="both"/>
              <w:rPr>
                <w:sz w:val="28"/>
                <w:szCs w:val="28"/>
              </w:rPr>
            </w:pPr>
            <w:r w:rsidRPr="00E451E5">
              <w:rPr>
                <w:sz w:val="28"/>
                <w:szCs w:val="28"/>
              </w:rPr>
              <w:t>ПЕРМИНОВ</w:t>
            </w:r>
          </w:p>
          <w:p w:rsidR="002A5883" w:rsidRPr="008C149B" w:rsidRDefault="002A5883" w:rsidP="00BE163D">
            <w:pPr>
              <w:jc w:val="both"/>
              <w:rPr>
                <w:sz w:val="28"/>
                <w:szCs w:val="28"/>
              </w:rPr>
            </w:pPr>
            <w:r w:rsidRPr="00E451E5">
              <w:rPr>
                <w:sz w:val="28"/>
                <w:szCs w:val="28"/>
              </w:rPr>
              <w:t>Серге</w:t>
            </w:r>
            <w:r>
              <w:rPr>
                <w:sz w:val="28"/>
                <w:szCs w:val="28"/>
              </w:rPr>
              <w:t>й</w:t>
            </w:r>
            <w:r w:rsidRPr="00E451E5"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84" w:type="dxa"/>
          </w:tcPr>
          <w:p w:rsidR="002A5883" w:rsidRPr="00171C15" w:rsidRDefault="002A5883" w:rsidP="00F8543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A5883" w:rsidRDefault="002A5883" w:rsidP="00BE163D">
            <w:pPr>
              <w:pStyle w:val="5"/>
              <w:spacing w:before="0" w:after="0"/>
              <w:jc w:val="both"/>
              <w:rPr>
                <w:b w:val="0"/>
                <w:i w:val="0"/>
                <w:sz w:val="28"/>
                <w:szCs w:val="28"/>
              </w:rPr>
            </w:pPr>
            <w:r w:rsidRPr="00E451E5">
              <w:rPr>
                <w:b w:val="0"/>
                <w:i w:val="0"/>
                <w:sz w:val="28"/>
                <w:szCs w:val="28"/>
              </w:rPr>
              <w:t>начальник отдела участковых уполном</w:t>
            </w:r>
            <w:r w:rsidRPr="00E451E5">
              <w:rPr>
                <w:b w:val="0"/>
                <w:i w:val="0"/>
                <w:sz w:val="28"/>
                <w:szCs w:val="28"/>
              </w:rPr>
              <w:t>о</w:t>
            </w:r>
            <w:r w:rsidRPr="00E451E5">
              <w:rPr>
                <w:b w:val="0"/>
                <w:i w:val="0"/>
                <w:sz w:val="28"/>
                <w:szCs w:val="28"/>
              </w:rPr>
              <w:t>ченных полиции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E451E5">
              <w:rPr>
                <w:b w:val="0"/>
                <w:i w:val="0"/>
                <w:sz w:val="28"/>
                <w:szCs w:val="28"/>
              </w:rPr>
              <w:t>и по делам несовершенн</w:t>
            </w:r>
            <w:r w:rsidRPr="00E451E5">
              <w:rPr>
                <w:b w:val="0"/>
                <w:i w:val="0"/>
                <w:sz w:val="28"/>
                <w:szCs w:val="28"/>
              </w:rPr>
              <w:t>о</w:t>
            </w:r>
            <w:r w:rsidRPr="00E451E5">
              <w:rPr>
                <w:b w:val="0"/>
                <w:i w:val="0"/>
                <w:sz w:val="28"/>
                <w:szCs w:val="28"/>
              </w:rPr>
              <w:t>летних отдела полиции № 3 Управления Министерства внутренних дел Российской Федерации по городу Кирову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E451E5">
              <w:rPr>
                <w:b w:val="0"/>
                <w:i w:val="0"/>
                <w:sz w:val="28"/>
                <w:szCs w:val="28"/>
              </w:rPr>
              <w:t>(по соглас</w:t>
            </w:r>
            <w:r w:rsidRPr="00E451E5">
              <w:rPr>
                <w:b w:val="0"/>
                <w:i w:val="0"/>
                <w:sz w:val="28"/>
                <w:szCs w:val="28"/>
              </w:rPr>
              <w:t>о</w:t>
            </w:r>
            <w:r w:rsidRPr="00E451E5">
              <w:rPr>
                <w:b w:val="0"/>
                <w:i w:val="0"/>
                <w:sz w:val="28"/>
                <w:szCs w:val="28"/>
              </w:rPr>
              <w:t>ванию)</w:t>
            </w:r>
            <w:r w:rsidR="00641CF6">
              <w:rPr>
                <w:b w:val="0"/>
                <w:i w:val="0"/>
                <w:sz w:val="28"/>
                <w:szCs w:val="28"/>
              </w:rPr>
              <w:t>.</w:t>
            </w:r>
          </w:p>
          <w:p w:rsidR="005C0F28" w:rsidRDefault="005C0F28" w:rsidP="005C0F28"/>
          <w:p w:rsidR="00641CF6" w:rsidRPr="005C0F28" w:rsidRDefault="00641CF6" w:rsidP="005C0F28"/>
        </w:tc>
      </w:tr>
    </w:tbl>
    <w:p w:rsidR="005C0F28" w:rsidRDefault="005C0F28" w:rsidP="005C0F28">
      <w:pPr>
        <w:pStyle w:val="a9"/>
        <w:suppressAutoHyphens/>
        <w:spacing w:line="480" w:lineRule="exact"/>
        <w:ind w:firstLine="709"/>
        <w:jc w:val="both"/>
        <w:rPr>
          <w:lang w:val="ru-RU"/>
        </w:rPr>
      </w:pPr>
    </w:p>
    <w:p w:rsidR="002A5883" w:rsidRDefault="005C0F28" w:rsidP="002A5883">
      <w:pPr>
        <w:pStyle w:val="a9"/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11</w:t>
      </w:r>
      <w:r w:rsidR="002A5883">
        <w:rPr>
          <w:lang w:val="ru-RU"/>
        </w:rPr>
        <w:t xml:space="preserve">. Внести изменение в резервный состав призывной комиссии Октябрьского и Первомайского районов муниципального образования «Город Киров» по проведению призыва </w:t>
      </w:r>
      <w:r w:rsidR="002A5883" w:rsidRPr="00101E63">
        <w:rPr>
          <w:lang w:val="ru-RU"/>
        </w:rPr>
        <w:t>граждан Российской Федерации 19</w:t>
      </w:r>
      <w:r w:rsidR="002A5883">
        <w:rPr>
          <w:lang w:val="ru-RU"/>
        </w:rPr>
        <w:t>91</w:t>
      </w:r>
      <w:r w:rsidR="002A5883" w:rsidRPr="00101E63">
        <w:rPr>
          <w:lang w:val="ru-RU"/>
        </w:rPr>
        <w:t xml:space="preserve"> – </w:t>
      </w:r>
      <w:r w:rsidR="002A5883">
        <w:rPr>
          <w:lang w:val="ru-RU"/>
        </w:rPr>
        <w:t>2000</w:t>
      </w:r>
      <w:r w:rsidR="002A5883" w:rsidRPr="00101E63">
        <w:rPr>
          <w:lang w:val="ru-RU"/>
        </w:rPr>
        <w:t xml:space="preserve"> годов рождения на военную службу в </w:t>
      </w:r>
      <w:r w:rsidR="002A5883">
        <w:rPr>
          <w:lang w:val="ru-RU"/>
        </w:rPr>
        <w:t xml:space="preserve">октябре – декабре </w:t>
      </w:r>
      <w:r w:rsidR="002A5883">
        <w:rPr>
          <w:lang w:val="ru-RU"/>
        </w:rPr>
        <w:br/>
      </w:r>
      <w:r w:rsidR="002A5883" w:rsidRPr="00101E63">
        <w:rPr>
          <w:lang w:val="ru-RU"/>
        </w:rPr>
        <w:lastRenderedPageBreak/>
        <w:t>201</w:t>
      </w:r>
      <w:r w:rsidR="002A5883">
        <w:rPr>
          <w:lang w:val="ru-RU"/>
        </w:rPr>
        <w:t>8 года, утвержденный вышеуказанным Указом,</w:t>
      </w:r>
      <w:r w:rsidR="002A5883" w:rsidRPr="00B33699">
        <w:rPr>
          <w:szCs w:val="28"/>
          <w:lang w:val="ru-RU"/>
        </w:rPr>
        <w:t xml:space="preserve"> изложи</w:t>
      </w:r>
      <w:r w:rsidR="002A5883">
        <w:rPr>
          <w:szCs w:val="28"/>
          <w:lang w:val="ru-RU"/>
        </w:rPr>
        <w:t>в</w:t>
      </w:r>
      <w:r w:rsidR="002A5883" w:rsidRPr="00B33699">
        <w:rPr>
          <w:szCs w:val="28"/>
          <w:lang w:val="ru-RU"/>
        </w:rPr>
        <w:t xml:space="preserve"> наименование </w:t>
      </w:r>
      <w:r w:rsidR="002A5883">
        <w:rPr>
          <w:szCs w:val="28"/>
          <w:lang w:val="ru-RU"/>
        </w:rPr>
        <w:t xml:space="preserve">должности </w:t>
      </w:r>
      <w:r w:rsidR="002A5883" w:rsidRPr="00B33699">
        <w:rPr>
          <w:szCs w:val="28"/>
          <w:lang w:val="ru-RU"/>
        </w:rPr>
        <w:t>Зоновой Н</w:t>
      </w:r>
      <w:r w:rsidR="002A5883">
        <w:rPr>
          <w:szCs w:val="28"/>
          <w:lang w:val="ru-RU"/>
        </w:rPr>
        <w:t>.</w:t>
      </w:r>
      <w:r w:rsidR="002A5883" w:rsidRPr="00B33699">
        <w:rPr>
          <w:szCs w:val="28"/>
          <w:lang w:val="ru-RU"/>
        </w:rPr>
        <w:t>Н</w:t>
      </w:r>
      <w:r w:rsidR="002A5883">
        <w:rPr>
          <w:szCs w:val="28"/>
          <w:lang w:val="ru-RU"/>
        </w:rPr>
        <w:t xml:space="preserve">. </w:t>
      </w:r>
      <w:r w:rsidR="002A5883" w:rsidRPr="00B33699">
        <w:rPr>
          <w:szCs w:val="28"/>
          <w:lang w:val="ru-RU"/>
        </w:rPr>
        <w:t>в следующей редакции</w:t>
      </w:r>
      <w:r w:rsidR="002A5883">
        <w:rPr>
          <w:lang w:val="ru-RU"/>
        </w:rPr>
        <w:t>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84"/>
        <w:gridCol w:w="5386"/>
      </w:tblGrid>
      <w:tr w:rsidR="002A5883" w:rsidRPr="00171C15" w:rsidTr="00F85435">
        <w:trPr>
          <w:trHeight w:val="328"/>
        </w:trPr>
        <w:tc>
          <w:tcPr>
            <w:tcW w:w="3402" w:type="dxa"/>
          </w:tcPr>
          <w:p w:rsidR="002A5883" w:rsidRPr="00B33699" w:rsidRDefault="002A5883" w:rsidP="00F85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НОВА</w:t>
            </w:r>
          </w:p>
          <w:p w:rsidR="002A5883" w:rsidRPr="00171C15" w:rsidRDefault="002A5883" w:rsidP="00F85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284" w:type="dxa"/>
          </w:tcPr>
          <w:p w:rsidR="002A5883" w:rsidRPr="00171C15" w:rsidRDefault="002A5883" w:rsidP="00F85435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171C15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0E67B0" w:rsidRPr="00171C15" w:rsidRDefault="00470BAC" w:rsidP="005C0F28">
            <w:pPr>
              <w:autoSpaceDE w:val="0"/>
              <w:autoSpaceDN w:val="0"/>
              <w:adjustRightInd w:val="0"/>
              <w:ind w:right="-108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A5883" w:rsidRPr="00B33699">
              <w:rPr>
                <w:sz w:val="28"/>
                <w:szCs w:val="28"/>
              </w:rPr>
              <w:t>врач-дерматовенеролог Кировско</w:t>
            </w:r>
            <w:r w:rsidR="002A5883">
              <w:rPr>
                <w:sz w:val="28"/>
                <w:szCs w:val="28"/>
              </w:rPr>
              <w:t>го</w:t>
            </w:r>
            <w:r w:rsidR="002A5883" w:rsidRPr="00B33699">
              <w:rPr>
                <w:sz w:val="28"/>
                <w:szCs w:val="28"/>
              </w:rPr>
              <w:t xml:space="preserve"> о</w:t>
            </w:r>
            <w:r w:rsidR="002A5883" w:rsidRPr="00B33699">
              <w:rPr>
                <w:sz w:val="28"/>
                <w:szCs w:val="28"/>
              </w:rPr>
              <w:t>б</w:t>
            </w:r>
            <w:r w:rsidR="002A5883" w:rsidRPr="00B33699">
              <w:rPr>
                <w:sz w:val="28"/>
                <w:szCs w:val="28"/>
              </w:rPr>
              <w:t>ластно</w:t>
            </w:r>
            <w:r w:rsidR="002A5883">
              <w:rPr>
                <w:sz w:val="28"/>
                <w:szCs w:val="28"/>
              </w:rPr>
              <w:t>го</w:t>
            </w:r>
            <w:r w:rsidR="002A5883" w:rsidRPr="00B33699">
              <w:rPr>
                <w:sz w:val="28"/>
                <w:szCs w:val="28"/>
              </w:rPr>
              <w:t xml:space="preserve"> государственно</w:t>
            </w:r>
            <w:r w:rsidR="002A5883">
              <w:rPr>
                <w:sz w:val="28"/>
                <w:szCs w:val="28"/>
              </w:rPr>
              <w:t>го</w:t>
            </w:r>
            <w:r w:rsidR="002A5883" w:rsidRPr="00B33699">
              <w:rPr>
                <w:sz w:val="28"/>
                <w:szCs w:val="28"/>
              </w:rPr>
              <w:t xml:space="preserve"> бюджетно</w:t>
            </w:r>
            <w:r w:rsidR="002A5883">
              <w:rPr>
                <w:sz w:val="28"/>
                <w:szCs w:val="28"/>
              </w:rPr>
              <w:t>го</w:t>
            </w:r>
            <w:r w:rsidR="002A5883" w:rsidRPr="00B33699">
              <w:rPr>
                <w:sz w:val="28"/>
                <w:szCs w:val="28"/>
              </w:rPr>
              <w:t xml:space="preserve"> учреждени</w:t>
            </w:r>
            <w:r w:rsidR="002A5883">
              <w:rPr>
                <w:sz w:val="28"/>
                <w:szCs w:val="28"/>
              </w:rPr>
              <w:t>я</w:t>
            </w:r>
            <w:r w:rsidR="002A5883" w:rsidRPr="00B33699">
              <w:rPr>
                <w:sz w:val="28"/>
                <w:szCs w:val="28"/>
              </w:rPr>
              <w:t xml:space="preserve"> здравоохранения «Кировский областной клинический кожно-венерологический диспансер»,</w:t>
            </w:r>
            <w:r w:rsidR="002A5883" w:rsidRPr="00B33699">
              <w:rPr>
                <w:b/>
                <w:i/>
                <w:sz w:val="28"/>
                <w:szCs w:val="28"/>
              </w:rPr>
              <w:t xml:space="preserve"> </w:t>
            </w:r>
            <w:r w:rsidR="002A5883" w:rsidRPr="00B33699">
              <w:rPr>
                <w:sz w:val="28"/>
                <w:szCs w:val="28"/>
              </w:rPr>
              <w:t>врач,</w:t>
            </w:r>
            <w:r w:rsidR="002A5883">
              <w:rPr>
                <w:b/>
                <w:i/>
                <w:sz w:val="28"/>
                <w:szCs w:val="28"/>
              </w:rPr>
              <w:t xml:space="preserve"> </w:t>
            </w:r>
            <w:r w:rsidR="002A5883" w:rsidRPr="00B33699">
              <w:rPr>
                <w:sz w:val="28"/>
                <w:szCs w:val="28"/>
              </w:rPr>
              <w:t>рук</w:t>
            </w:r>
            <w:r w:rsidR="002A5883" w:rsidRPr="00B33699">
              <w:rPr>
                <w:sz w:val="28"/>
                <w:szCs w:val="28"/>
              </w:rPr>
              <w:t>о</w:t>
            </w:r>
            <w:r w:rsidR="002A5883" w:rsidRPr="00B33699">
              <w:rPr>
                <w:sz w:val="28"/>
                <w:szCs w:val="28"/>
              </w:rPr>
              <w:t>водящий работой по медицинскому осв</w:t>
            </w:r>
            <w:r w:rsidR="002A5883" w:rsidRPr="00B33699">
              <w:rPr>
                <w:sz w:val="28"/>
                <w:szCs w:val="28"/>
              </w:rPr>
              <w:t>и</w:t>
            </w:r>
            <w:r w:rsidR="002A5883" w:rsidRPr="00B33699">
              <w:rPr>
                <w:sz w:val="28"/>
                <w:szCs w:val="28"/>
              </w:rPr>
              <w:t>детельствованию</w:t>
            </w:r>
            <w:r w:rsidR="002A5883">
              <w:rPr>
                <w:sz w:val="28"/>
                <w:szCs w:val="28"/>
              </w:rPr>
              <w:t xml:space="preserve"> граждан, </w:t>
            </w:r>
            <w:r w:rsidR="000E67B0">
              <w:rPr>
                <w:sz w:val="28"/>
                <w:szCs w:val="28"/>
              </w:rPr>
              <w:t>п</w:t>
            </w:r>
            <w:r w:rsidR="002A5883">
              <w:rPr>
                <w:sz w:val="28"/>
                <w:szCs w:val="28"/>
              </w:rPr>
              <w:t>о</w:t>
            </w:r>
            <w:r w:rsidR="002A5883" w:rsidRPr="00B33699">
              <w:rPr>
                <w:sz w:val="28"/>
                <w:szCs w:val="28"/>
              </w:rPr>
              <w:t>длежащих призыву на военную службу</w:t>
            </w:r>
            <w:r w:rsidR="005C0F28">
              <w:rPr>
                <w:sz w:val="28"/>
                <w:szCs w:val="28"/>
              </w:rPr>
              <w:t xml:space="preserve"> </w:t>
            </w:r>
            <w:r w:rsidR="002A5883" w:rsidRPr="00B33699">
              <w:rPr>
                <w:sz w:val="28"/>
                <w:szCs w:val="28"/>
              </w:rPr>
              <w:t>(по согласов</w:t>
            </w:r>
            <w:r w:rsidR="002A5883" w:rsidRPr="00B33699">
              <w:rPr>
                <w:sz w:val="28"/>
                <w:szCs w:val="28"/>
              </w:rPr>
              <w:t>а</w:t>
            </w:r>
            <w:r w:rsidR="002A5883" w:rsidRPr="00B33699">
              <w:rPr>
                <w:sz w:val="28"/>
                <w:szCs w:val="28"/>
              </w:rPr>
              <w:t>нию)</w:t>
            </w:r>
            <w:r w:rsidR="00BE163D">
              <w:rPr>
                <w:sz w:val="28"/>
                <w:szCs w:val="28"/>
              </w:rPr>
              <w:t>»</w:t>
            </w:r>
            <w:r w:rsidR="002A5883">
              <w:rPr>
                <w:sz w:val="28"/>
                <w:szCs w:val="28"/>
              </w:rPr>
              <w:t>.</w:t>
            </w:r>
          </w:p>
        </w:tc>
      </w:tr>
    </w:tbl>
    <w:p w:rsidR="00F51AE9" w:rsidRDefault="00F51AE9" w:rsidP="00F51AE9">
      <w:pPr>
        <w:pStyle w:val="a9"/>
        <w:spacing w:line="720" w:lineRule="exact"/>
        <w:ind w:firstLine="0"/>
        <w:jc w:val="both"/>
        <w:rPr>
          <w:lang w:val="ru-RU"/>
        </w:rPr>
      </w:pPr>
    </w:p>
    <w:p w:rsidR="007C0F57" w:rsidRDefault="007C0F57" w:rsidP="00641CF6">
      <w:pPr>
        <w:pStyle w:val="a9"/>
        <w:ind w:firstLine="0"/>
        <w:jc w:val="both"/>
        <w:rPr>
          <w:lang w:val="ru-RU"/>
        </w:rPr>
      </w:pPr>
      <w:r>
        <w:rPr>
          <w:lang w:val="ru-RU"/>
        </w:rPr>
        <w:t>Губернатор</w:t>
      </w:r>
    </w:p>
    <w:p w:rsidR="00470BAC" w:rsidRDefault="000C6499" w:rsidP="00641CF6">
      <w:pPr>
        <w:pStyle w:val="a9"/>
        <w:tabs>
          <w:tab w:val="left" w:pos="6946"/>
          <w:tab w:val="left" w:pos="7088"/>
          <w:tab w:val="left" w:pos="7371"/>
        </w:tabs>
        <w:ind w:firstLine="0"/>
        <w:jc w:val="both"/>
        <w:rPr>
          <w:lang w:val="ru-RU"/>
        </w:rPr>
      </w:pPr>
      <w:r>
        <w:rPr>
          <w:lang w:val="ru-RU"/>
        </w:rPr>
        <w:t xml:space="preserve">Кировской области    </w:t>
      </w:r>
      <w:r w:rsidR="007C0F57">
        <w:rPr>
          <w:lang w:val="ru-RU"/>
        </w:rPr>
        <w:t>И.В. Василье</w:t>
      </w:r>
      <w:r w:rsidR="00470BAC">
        <w:rPr>
          <w:lang w:val="ru-RU"/>
        </w:rPr>
        <w:t>в</w:t>
      </w:r>
    </w:p>
    <w:sectPr w:rsidR="00470BAC" w:rsidSect="00BE163D">
      <w:headerReference w:type="even" r:id="rId9"/>
      <w:headerReference w:type="default" r:id="rId10"/>
      <w:headerReference w:type="first" r:id="rId11"/>
      <w:pgSz w:w="11907" w:h="16840"/>
      <w:pgMar w:top="1418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55" w:rsidRDefault="00502355">
      <w:r>
        <w:separator/>
      </w:r>
    </w:p>
  </w:endnote>
  <w:endnote w:type="continuationSeparator" w:id="0">
    <w:p w:rsidR="00502355" w:rsidRDefault="0050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55" w:rsidRDefault="00502355">
      <w:r>
        <w:separator/>
      </w:r>
    </w:p>
  </w:footnote>
  <w:footnote w:type="continuationSeparator" w:id="0">
    <w:p w:rsidR="00502355" w:rsidRDefault="00502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94" w:rsidRDefault="000A69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6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6094">
      <w:rPr>
        <w:rStyle w:val="a5"/>
        <w:noProof/>
      </w:rPr>
      <w:t>2</w:t>
    </w:r>
    <w:r>
      <w:rPr>
        <w:rStyle w:val="a5"/>
      </w:rPr>
      <w:fldChar w:fldCharType="end"/>
    </w:r>
  </w:p>
  <w:p w:rsidR="00206094" w:rsidRDefault="002060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94" w:rsidRDefault="000A69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6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6499">
      <w:rPr>
        <w:rStyle w:val="a5"/>
        <w:noProof/>
      </w:rPr>
      <w:t>6</w:t>
    </w:r>
    <w:r>
      <w:rPr>
        <w:rStyle w:val="a5"/>
      </w:rPr>
      <w:fldChar w:fldCharType="end"/>
    </w:r>
  </w:p>
  <w:p w:rsidR="00206094" w:rsidRDefault="002060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94" w:rsidRDefault="0053599D">
    <w:pPr>
      <w:pStyle w:val="a3"/>
      <w:jc w:val="center"/>
    </w:pPr>
    <w:r>
      <w:rPr>
        <w:noProof/>
      </w:rPr>
      <w:drawing>
        <wp:inline distT="0" distB="0" distL="0" distR="0" wp14:anchorId="2E1A32E0" wp14:editId="3E1E7A8B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1E15"/>
    <w:multiLevelType w:val="hybridMultilevel"/>
    <w:tmpl w:val="E7D215D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01E71"/>
    <w:multiLevelType w:val="hybridMultilevel"/>
    <w:tmpl w:val="B8EA954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D21C4"/>
    <w:multiLevelType w:val="hybridMultilevel"/>
    <w:tmpl w:val="B38C7580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BD56B7"/>
    <w:multiLevelType w:val="hybridMultilevel"/>
    <w:tmpl w:val="30546782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901195"/>
    <w:multiLevelType w:val="hybridMultilevel"/>
    <w:tmpl w:val="D7B6036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57"/>
    <w:rsid w:val="00005CFE"/>
    <w:rsid w:val="00012E54"/>
    <w:rsid w:val="00014125"/>
    <w:rsid w:val="00015F7B"/>
    <w:rsid w:val="00024D83"/>
    <w:rsid w:val="0002700C"/>
    <w:rsid w:val="00042186"/>
    <w:rsid w:val="00051B58"/>
    <w:rsid w:val="00064F4B"/>
    <w:rsid w:val="00065CB9"/>
    <w:rsid w:val="00070D46"/>
    <w:rsid w:val="00071569"/>
    <w:rsid w:val="000738B4"/>
    <w:rsid w:val="0007418A"/>
    <w:rsid w:val="00075A21"/>
    <w:rsid w:val="00076E46"/>
    <w:rsid w:val="0008244A"/>
    <w:rsid w:val="00083B33"/>
    <w:rsid w:val="00085C64"/>
    <w:rsid w:val="0008686E"/>
    <w:rsid w:val="00092362"/>
    <w:rsid w:val="00096997"/>
    <w:rsid w:val="000A1CD7"/>
    <w:rsid w:val="000A69C6"/>
    <w:rsid w:val="000A7C1C"/>
    <w:rsid w:val="000B0F6D"/>
    <w:rsid w:val="000B2C17"/>
    <w:rsid w:val="000B617C"/>
    <w:rsid w:val="000C0CB7"/>
    <w:rsid w:val="000C5CDE"/>
    <w:rsid w:val="000C5E13"/>
    <w:rsid w:val="000C6499"/>
    <w:rsid w:val="000D5AD0"/>
    <w:rsid w:val="000D6CCD"/>
    <w:rsid w:val="000E67B0"/>
    <w:rsid w:val="0011146B"/>
    <w:rsid w:val="00113918"/>
    <w:rsid w:val="00115FB7"/>
    <w:rsid w:val="00130357"/>
    <w:rsid w:val="00131174"/>
    <w:rsid w:val="0013490A"/>
    <w:rsid w:val="00135DD9"/>
    <w:rsid w:val="001373A8"/>
    <w:rsid w:val="0014124A"/>
    <w:rsid w:val="00144708"/>
    <w:rsid w:val="00147C75"/>
    <w:rsid w:val="001500D8"/>
    <w:rsid w:val="00154152"/>
    <w:rsid w:val="001702C1"/>
    <w:rsid w:val="0017045E"/>
    <w:rsid w:val="00171C15"/>
    <w:rsid w:val="00176CEA"/>
    <w:rsid w:val="00180318"/>
    <w:rsid w:val="00192B5A"/>
    <w:rsid w:val="00197E8C"/>
    <w:rsid w:val="001A04D6"/>
    <w:rsid w:val="001A2916"/>
    <w:rsid w:val="001A58D7"/>
    <w:rsid w:val="001A6404"/>
    <w:rsid w:val="001B31E3"/>
    <w:rsid w:val="001B4BEF"/>
    <w:rsid w:val="001B70BA"/>
    <w:rsid w:val="001C1326"/>
    <w:rsid w:val="001D4088"/>
    <w:rsid w:val="001D648A"/>
    <w:rsid w:val="001E073B"/>
    <w:rsid w:val="001E41BA"/>
    <w:rsid w:val="00200B42"/>
    <w:rsid w:val="00203B54"/>
    <w:rsid w:val="00206094"/>
    <w:rsid w:val="00211EA5"/>
    <w:rsid w:val="00221733"/>
    <w:rsid w:val="00222BE0"/>
    <w:rsid w:val="00227994"/>
    <w:rsid w:val="00231663"/>
    <w:rsid w:val="00233260"/>
    <w:rsid w:val="0024483C"/>
    <w:rsid w:val="002479FC"/>
    <w:rsid w:val="00247C4A"/>
    <w:rsid w:val="00251224"/>
    <w:rsid w:val="00264E46"/>
    <w:rsid w:val="00266C05"/>
    <w:rsid w:val="0027147A"/>
    <w:rsid w:val="00273609"/>
    <w:rsid w:val="0027523B"/>
    <w:rsid w:val="0028353B"/>
    <w:rsid w:val="0028434B"/>
    <w:rsid w:val="00293EAA"/>
    <w:rsid w:val="00293F24"/>
    <w:rsid w:val="00295621"/>
    <w:rsid w:val="002A0743"/>
    <w:rsid w:val="002A194F"/>
    <w:rsid w:val="002A5883"/>
    <w:rsid w:val="002B1386"/>
    <w:rsid w:val="002B5369"/>
    <w:rsid w:val="002C511F"/>
    <w:rsid w:val="002C5A6A"/>
    <w:rsid w:val="002D6D22"/>
    <w:rsid w:val="002E2872"/>
    <w:rsid w:val="002E4092"/>
    <w:rsid w:val="002F2186"/>
    <w:rsid w:val="002F2652"/>
    <w:rsid w:val="002F4073"/>
    <w:rsid w:val="002F6AAE"/>
    <w:rsid w:val="00302A97"/>
    <w:rsid w:val="00305C0C"/>
    <w:rsid w:val="003073C6"/>
    <w:rsid w:val="00316155"/>
    <w:rsid w:val="00321340"/>
    <w:rsid w:val="00323018"/>
    <w:rsid w:val="00323FB9"/>
    <w:rsid w:val="0032572B"/>
    <w:rsid w:val="00335E69"/>
    <w:rsid w:val="00337023"/>
    <w:rsid w:val="00344A8D"/>
    <w:rsid w:val="00347883"/>
    <w:rsid w:val="00351255"/>
    <w:rsid w:val="003575CD"/>
    <w:rsid w:val="003607F4"/>
    <w:rsid w:val="00362BF6"/>
    <w:rsid w:val="00362F18"/>
    <w:rsid w:val="003638CB"/>
    <w:rsid w:val="00367FBA"/>
    <w:rsid w:val="00371230"/>
    <w:rsid w:val="003717BD"/>
    <w:rsid w:val="00371FAA"/>
    <w:rsid w:val="00372031"/>
    <w:rsid w:val="003958ED"/>
    <w:rsid w:val="003959EE"/>
    <w:rsid w:val="003A2474"/>
    <w:rsid w:val="003A2DDE"/>
    <w:rsid w:val="003A4AED"/>
    <w:rsid w:val="003A7171"/>
    <w:rsid w:val="003A7201"/>
    <w:rsid w:val="003A76BF"/>
    <w:rsid w:val="003B533D"/>
    <w:rsid w:val="003B6921"/>
    <w:rsid w:val="003C04AD"/>
    <w:rsid w:val="003C2603"/>
    <w:rsid w:val="003C26DB"/>
    <w:rsid w:val="003E08A9"/>
    <w:rsid w:val="003E3490"/>
    <w:rsid w:val="003E3DB7"/>
    <w:rsid w:val="003E4F1E"/>
    <w:rsid w:val="003F1A1F"/>
    <w:rsid w:val="00403163"/>
    <w:rsid w:val="00404A21"/>
    <w:rsid w:val="00414C7C"/>
    <w:rsid w:val="00415CBD"/>
    <w:rsid w:val="004221BE"/>
    <w:rsid w:val="004234B1"/>
    <w:rsid w:val="004237FE"/>
    <w:rsid w:val="004252F6"/>
    <w:rsid w:val="00425451"/>
    <w:rsid w:val="00426A88"/>
    <w:rsid w:val="004306A5"/>
    <w:rsid w:val="0043156D"/>
    <w:rsid w:val="00431778"/>
    <w:rsid w:val="00434071"/>
    <w:rsid w:val="0044794B"/>
    <w:rsid w:val="00452111"/>
    <w:rsid w:val="004527F6"/>
    <w:rsid w:val="00454B0D"/>
    <w:rsid w:val="00460FD3"/>
    <w:rsid w:val="00466FE0"/>
    <w:rsid w:val="00470BAC"/>
    <w:rsid w:val="0047447D"/>
    <w:rsid w:val="00477D73"/>
    <w:rsid w:val="0049249A"/>
    <w:rsid w:val="004A0D27"/>
    <w:rsid w:val="004A6154"/>
    <w:rsid w:val="004A751D"/>
    <w:rsid w:val="004B6E70"/>
    <w:rsid w:val="004C09E1"/>
    <w:rsid w:val="004C15FB"/>
    <w:rsid w:val="004C184F"/>
    <w:rsid w:val="004C2712"/>
    <w:rsid w:val="004C512D"/>
    <w:rsid w:val="004C7101"/>
    <w:rsid w:val="004C7446"/>
    <w:rsid w:val="004D29D9"/>
    <w:rsid w:val="004D7F30"/>
    <w:rsid w:val="004F27F2"/>
    <w:rsid w:val="004F4723"/>
    <w:rsid w:val="00502355"/>
    <w:rsid w:val="00511F01"/>
    <w:rsid w:val="0051476F"/>
    <w:rsid w:val="00522C8F"/>
    <w:rsid w:val="00532040"/>
    <w:rsid w:val="0053564B"/>
    <w:rsid w:val="0053599D"/>
    <w:rsid w:val="00544A9C"/>
    <w:rsid w:val="0054754F"/>
    <w:rsid w:val="0055069A"/>
    <w:rsid w:val="00550F18"/>
    <w:rsid w:val="005560AE"/>
    <w:rsid w:val="005562B5"/>
    <w:rsid w:val="00557665"/>
    <w:rsid w:val="0056158A"/>
    <w:rsid w:val="00566C2C"/>
    <w:rsid w:val="0057490A"/>
    <w:rsid w:val="00584E7A"/>
    <w:rsid w:val="0058568B"/>
    <w:rsid w:val="00593BCF"/>
    <w:rsid w:val="005A7386"/>
    <w:rsid w:val="005B4EE2"/>
    <w:rsid w:val="005B50FD"/>
    <w:rsid w:val="005B6AC2"/>
    <w:rsid w:val="005C0F28"/>
    <w:rsid w:val="005C1830"/>
    <w:rsid w:val="005C184B"/>
    <w:rsid w:val="005D19E6"/>
    <w:rsid w:val="005D5781"/>
    <w:rsid w:val="005F0EF8"/>
    <w:rsid w:val="005F4776"/>
    <w:rsid w:val="00602C7D"/>
    <w:rsid w:val="00604708"/>
    <w:rsid w:val="006063F5"/>
    <w:rsid w:val="00610CEB"/>
    <w:rsid w:val="00615A72"/>
    <w:rsid w:val="006216E8"/>
    <w:rsid w:val="00621C2F"/>
    <w:rsid w:val="00623994"/>
    <w:rsid w:val="00626DAB"/>
    <w:rsid w:val="006316A4"/>
    <w:rsid w:val="00633B79"/>
    <w:rsid w:val="00634858"/>
    <w:rsid w:val="00636705"/>
    <w:rsid w:val="00641CF6"/>
    <w:rsid w:val="00642D9B"/>
    <w:rsid w:val="00645134"/>
    <w:rsid w:val="0064625A"/>
    <w:rsid w:val="0064761E"/>
    <w:rsid w:val="006533BA"/>
    <w:rsid w:val="0067068A"/>
    <w:rsid w:val="00672284"/>
    <w:rsid w:val="00676BEA"/>
    <w:rsid w:val="00677AD8"/>
    <w:rsid w:val="00687E12"/>
    <w:rsid w:val="006927C5"/>
    <w:rsid w:val="00697AD3"/>
    <w:rsid w:val="006A10A8"/>
    <w:rsid w:val="006A198B"/>
    <w:rsid w:val="006B674B"/>
    <w:rsid w:val="006C5D47"/>
    <w:rsid w:val="006D0E4D"/>
    <w:rsid w:val="006D25C1"/>
    <w:rsid w:val="006D744C"/>
    <w:rsid w:val="006D7E72"/>
    <w:rsid w:val="006E1320"/>
    <w:rsid w:val="006E1994"/>
    <w:rsid w:val="006E440D"/>
    <w:rsid w:val="00701FAC"/>
    <w:rsid w:val="007026CE"/>
    <w:rsid w:val="0070278E"/>
    <w:rsid w:val="007077A7"/>
    <w:rsid w:val="007124F9"/>
    <w:rsid w:val="0071701D"/>
    <w:rsid w:val="007276FC"/>
    <w:rsid w:val="007343BE"/>
    <w:rsid w:val="00734671"/>
    <w:rsid w:val="00740B72"/>
    <w:rsid w:val="00740DBF"/>
    <w:rsid w:val="0074574E"/>
    <w:rsid w:val="00753B04"/>
    <w:rsid w:val="007565D9"/>
    <w:rsid w:val="00765ABD"/>
    <w:rsid w:val="00774736"/>
    <w:rsid w:val="0078168C"/>
    <w:rsid w:val="00787E7D"/>
    <w:rsid w:val="007B0C94"/>
    <w:rsid w:val="007B1F72"/>
    <w:rsid w:val="007B3857"/>
    <w:rsid w:val="007B4783"/>
    <w:rsid w:val="007C0953"/>
    <w:rsid w:val="007C0F57"/>
    <w:rsid w:val="007C3218"/>
    <w:rsid w:val="007C4822"/>
    <w:rsid w:val="007E155B"/>
    <w:rsid w:val="007E2346"/>
    <w:rsid w:val="007E5F3B"/>
    <w:rsid w:val="007E7018"/>
    <w:rsid w:val="007F5693"/>
    <w:rsid w:val="007F646D"/>
    <w:rsid w:val="007F6513"/>
    <w:rsid w:val="0081009F"/>
    <w:rsid w:val="008113C9"/>
    <w:rsid w:val="00811F9F"/>
    <w:rsid w:val="008172E0"/>
    <w:rsid w:val="008208D8"/>
    <w:rsid w:val="00820DA2"/>
    <w:rsid w:val="0082710D"/>
    <w:rsid w:val="00831463"/>
    <w:rsid w:val="008339DE"/>
    <w:rsid w:val="00836DAB"/>
    <w:rsid w:val="0084066B"/>
    <w:rsid w:val="008450EA"/>
    <w:rsid w:val="00855FA2"/>
    <w:rsid w:val="008704A7"/>
    <w:rsid w:val="00870AB3"/>
    <w:rsid w:val="00875F55"/>
    <w:rsid w:val="00881269"/>
    <w:rsid w:val="0088244D"/>
    <w:rsid w:val="00886288"/>
    <w:rsid w:val="008A4FD0"/>
    <w:rsid w:val="008A53CF"/>
    <w:rsid w:val="008A55F6"/>
    <w:rsid w:val="008A7660"/>
    <w:rsid w:val="008B08E4"/>
    <w:rsid w:val="008B313E"/>
    <w:rsid w:val="008C149B"/>
    <w:rsid w:val="008C6B68"/>
    <w:rsid w:val="008D01DA"/>
    <w:rsid w:val="008D1DF3"/>
    <w:rsid w:val="008D32CC"/>
    <w:rsid w:val="008E698F"/>
    <w:rsid w:val="008F0E7C"/>
    <w:rsid w:val="008F191C"/>
    <w:rsid w:val="0091336A"/>
    <w:rsid w:val="00921BBB"/>
    <w:rsid w:val="00922E2B"/>
    <w:rsid w:val="00926169"/>
    <w:rsid w:val="0092739E"/>
    <w:rsid w:val="00930AA7"/>
    <w:rsid w:val="00932C02"/>
    <w:rsid w:val="00935042"/>
    <w:rsid w:val="00943A5F"/>
    <w:rsid w:val="00954CF7"/>
    <w:rsid w:val="0095685F"/>
    <w:rsid w:val="00956C70"/>
    <w:rsid w:val="009617BC"/>
    <w:rsid w:val="00962A68"/>
    <w:rsid w:val="00971389"/>
    <w:rsid w:val="00985AAC"/>
    <w:rsid w:val="0098619E"/>
    <w:rsid w:val="00992B32"/>
    <w:rsid w:val="00993EA1"/>
    <w:rsid w:val="009A3153"/>
    <w:rsid w:val="009B2802"/>
    <w:rsid w:val="009B2D17"/>
    <w:rsid w:val="009B5766"/>
    <w:rsid w:val="009E2D3C"/>
    <w:rsid w:val="009E53BD"/>
    <w:rsid w:val="009E6B2D"/>
    <w:rsid w:val="009F0CD2"/>
    <w:rsid w:val="009F124D"/>
    <w:rsid w:val="009F341F"/>
    <w:rsid w:val="00A05C5B"/>
    <w:rsid w:val="00A063A2"/>
    <w:rsid w:val="00A07C58"/>
    <w:rsid w:val="00A1128E"/>
    <w:rsid w:val="00A12CB4"/>
    <w:rsid w:val="00A141F9"/>
    <w:rsid w:val="00A216E5"/>
    <w:rsid w:val="00A26E5F"/>
    <w:rsid w:val="00A31630"/>
    <w:rsid w:val="00A32F61"/>
    <w:rsid w:val="00A3788D"/>
    <w:rsid w:val="00A620A5"/>
    <w:rsid w:val="00A63A8B"/>
    <w:rsid w:val="00A75CE4"/>
    <w:rsid w:val="00A81D86"/>
    <w:rsid w:val="00A94432"/>
    <w:rsid w:val="00AA24EA"/>
    <w:rsid w:val="00AA2DF7"/>
    <w:rsid w:val="00AA4651"/>
    <w:rsid w:val="00AB0108"/>
    <w:rsid w:val="00AB0694"/>
    <w:rsid w:val="00AB4015"/>
    <w:rsid w:val="00AB4B23"/>
    <w:rsid w:val="00AC5A84"/>
    <w:rsid w:val="00AC7DDD"/>
    <w:rsid w:val="00AD0077"/>
    <w:rsid w:val="00AD1E41"/>
    <w:rsid w:val="00AD2616"/>
    <w:rsid w:val="00AE49A1"/>
    <w:rsid w:val="00AF0662"/>
    <w:rsid w:val="00AF3924"/>
    <w:rsid w:val="00AF3CA4"/>
    <w:rsid w:val="00AF75ED"/>
    <w:rsid w:val="00B03574"/>
    <w:rsid w:val="00B05FAC"/>
    <w:rsid w:val="00B0720B"/>
    <w:rsid w:val="00B10B4B"/>
    <w:rsid w:val="00B12BF7"/>
    <w:rsid w:val="00B16125"/>
    <w:rsid w:val="00B16254"/>
    <w:rsid w:val="00B217FD"/>
    <w:rsid w:val="00B22354"/>
    <w:rsid w:val="00B25495"/>
    <w:rsid w:val="00B30C96"/>
    <w:rsid w:val="00B33699"/>
    <w:rsid w:val="00B354CF"/>
    <w:rsid w:val="00B36134"/>
    <w:rsid w:val="00B37F83"/>
    <w:rsid w:val="00B50507"/>
    <w:rsid w:val="00B541F8"/>
    <w:rsid w:val="00B5449F"/>
    <w:rsid w:val="00B5566A"/>
    <w:rsid w:val="00B60650"/>
    <w:rsid w:val="00B61DF6"/>
    <w:rsid w:val="00B71E13"/>
    <w:rsid w:val="00B74FC0"/>
    <w:rsid w:val="00B80EB5"/>
    <w:rsid w:val="00B83BCA"/>
    <w:rsid w:val="00B85990"/>
    <w:rsid w:val="00B8710F"/>
    <w:rsid w:val="00B87973"/>
    <w:rsid w:val="00B906FC"/>
    <w:rsid w:val="00BB1C8B"/>
    <w:rsid w:val="00BB27C8"/>
    <w:rsid w:val="00BC1117"/>
    <w:rsid w:val="00BC375D"/>
    <w:rsid w:val="00BC388E"/>
    <w:rsid w:val="00BC592C"/>
    <w:rsid w:val="00BD226B"/>
    <w:rsid w:val="00BD33BC"/>
    <w:rsid w:val="00BD7459"/>
    <w:rsid w:val="00BE163D"/>
    <w:rsid w:val="00BE6698"/>
    <w:rsid w:val="00BE7172"/>
    <w:rsid w:val="00BF0B81"/>
    <w:rsid w:val="00BF6541"/>
    <w:rsid w:val="00C06857"/>
    <w:rsid w:val="00C1722F"/>
    <w:rsid w:val="00C230E7"/>
    <w:rsid w:val="00C260F0"/>
    <w:rsid w:val="00C33CD5"/>
    <w:rsid w:val="00C35FBF"/>
    <w:rsid w:val="00C41F0F"/>
    <w:rsid w:val="00C5176F"/>
    <w:rsid w:val="00C52145"/>
    <w:rsid w:val="00C523E4"/>
    <w:rsid w:val="00C537A1"/>
    <w:rsid w:val="00C56876"/>
    <w:rsid w:val="00C6466A"/>
    <w:rsid w:val="00C66EDD"/>
    <w:rsid w:val="00C70241"/>
    <w:rsid w:val="00C75B50"/>
    <w:rsid w:val="00C8516A"/>
    <w:rsid w:val="00C8615F"/>
    <w:rsid w:val="00C87A9C"/>
    <w:rsid w:val="00C914CD"/>
    <w:rsid w:val="00C95E7B"/>
    <w:rsid w:val="00C9605A"/>
    <w:rsid w:val="00C96FE3"/>
    <w:rsid w:val="00CA2BBB"/>
    <w:rsid w:val="00CA3CBD"/>
    <w:rsid w:val="00CA6232"/>
    <w:rsid w:val="00CB1EE9"/>
    <w:rsid w:val="00CB620A"/>
    <w:rsid w:val="00CC039A"/>
    <w:rsid w:val="00CD6418"/>
    <w:rsid w:val="00CD7BA1"/>
    <w:rsid w:val="00CF073A"/>
    <w:rsid w:val="00CF2ACB"/>
    <w:rsid w:val="00CF380D"/>
    <w:rsid w:val="00CF3B74"/>
    <w:rsid w:val="00CF62B0"/>
    <w:rsid w:val="00CF6581"/>
    <w:rsid w:val="00D0467E"/>
    <w:rsid w:val="00D1146D"/>
    <w:rsid w:val="00D14A47"/>
    <w:rsid w:val="00D211F7"/>
    <w:rsid w:val="00D21F23"/>
    <w:rsid w:val="00D21FC0"/>
    <w:rsid w:val="00D23262"/>
    <w:rsid w:val="00D3649F"/>
    <w:rsid w:val="00D47576"/>
    <w:rsid w:val="00D51FC2"/>
    <w:rsid w:val="00D5238D"/>
    <w:rsid w:val="00D53510"/>
    <w:rsid w:val="00D56B7F"/>
    <w:rsid w:val="00D56F86"/>
    <w:rsid w:val="00D63262"/>
    <w:rsid w:val="00D63E03"/>
    <w:rsid w:val="00D73E44"/>
    <w:rsid w:val="00D77E51"/>
    <w:rsid w:val="00D82E12"/>
    <w:rsid w:val="00D836F8"/>
    <w:rsid w:val="00D92F49"/>
    <w:rsid w:val="00DA75FB"/>
    <w:rsid w:val="00DB1864"/>
    <w:rsid w:val="00DB3003"/>
    <w:rsid w:val="00DC5C08"/>
    <w:rsid w:val="00DC6746"/>
    <w:rsid w:val="00DD10F2"/>
    <w:rsid w:val="00DD343C"/>
    <w:rsid w:val="00DD4FC5"/>
    <w:rsid w:val="00DD6AC8"/>
    <w:rsid w:val="00DF7F11"/>
    <w:rsid w:val="00E23251"/>
    <w:rsid w:val="00E2739A"/>
    <w:rsid w:val="00E32166"/>
    <w:rsid w:val="00E36382"/>
    <w:rsid w:val="00E41F14"/>
    <w:rsid w:val="00E451E5"/>
    <w:rsid w:val="00E4522F"/>
    <w:rsid w:val="00E4610C"/>
    <w:rsid w:val="00E46373"/>
    <w:rsid w:val="00E51174"/>
    <w:rsid w:val="00E63992"/>
    <w:rsid w:val="00E63C7E"/>
    <w:rsid w:val="00E66F61"/>
    <w:rsid w:val="00E71F99"/>
    <w:rsid w:val="00E81027"/>
    <w:rsid w:val="00E95C26"/>
    <w:rsid w:val="00EA57C8"/>
    <w:rsid w:val="00EA7384"/>
    <w:rsid w:val="00EB0E58"/>
    <w:rsid w:val="00EB32E2"/>
    <w:rsid w:val="00EC0B71"/>
    <w:rsid w:val="00EC1644"/>
    <w:rsid w:val="00EC1699"/>
    <w:rsid w:val="00EC389F"/>
    <w:rsid w:val="00ED168A"/>
    <w:rsid w:val="00ED4D9A"/>
    <w:rsid w:val="00EE4B9D"/>
    <w:rsid w:val="00EE5F9C"/>
    <w:rsid w:val="00EE6718"/>
    <w:rsid w:val="00EF6347"/>
    <w:rsid w:val="00F04138"/>
    <w:rsid w:val="00F10000"/>
    <w:rsid w:val="00F116A9"/>
    <w:rsid w:val="00F20851"/>
    <w:rsid w:val="00F24617"/>
    <w:rsid w:val="00F2729E"/>
    <w:rsid w:val="00F35B2E"/>
    <w:rsid w:val="00F35D10"/>
    <w:rsid w:val="00F36066"/>
    <w:rsid w:val="00F439DB"/>
    <w:rsid w:val="00F460B5"/>
    <w:rsid w:val="00F51AE9"/>
    <w:rsid w:val="00F61740"/>
    <w:rsid w:val="00F65BE9"/>
    <w:rsid w:val="00F70C0A"/>
    <w:rsid w:val="00F73D85"/>
    <w:rsid w:val="00F80AFF"/>
    <w:rsid w:val="00F85B12"/>
    <w:rsid w:val="00F94EFE"/>
    <w:rsid w:val="00F97219"/>
    <w:rsid w:val="00F97C46"/>
    <w:rsid w:val="00FA180A"/>
    <w:rsid w:val="00FA456E"/>
    <w:rsid w:val="00FA4EFD"/>
    <w:rsid w:val="00FA651F"/>
    <w:rsid w:val="00FB3134"/>
    <w:rsid w:val="00FD6411"/>
    <w:rsid w:val="00FE07CB"/>
    <w:rsid w:val="00FE3D05"/>
    <w:rsid w:val="00FF01F2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DA"/>
  </w:style>
  <w:style w:type="paragraph" w:styleId="1">
    <w:name w:val="heading 1"/>
    <w:basedOn w:val="a"/>
    <w:next w:val="a"/>
    <w:qFormat/>
    <w:rsid w:val="008D01D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01DA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8D01D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8D01DA"/>
  </w:style>
  <w:style w:type="paragraph" w:customStyle="1" w:styleId="a6">
    <w:name w:val="краткое содержание"/>
    <w:basedOn w:val="a"/>
    <w:next w:val="a"/>
    <w:rsid w:val="008D01D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8D01DA"/>
    <w:pPr>
      <w:ind w:left="-1134"/>
    </w:pPr>
    <w:rPr>
      <w:sz w:val="12"/>
    </w:rPr>
  </w:style>
  <w:style w:type="paragraph" w:customStyle="1" w:styleId="11">
    <w:name w:val="ВК1"/>
    <w:basedOn w:val="a3"/>
    <w:rsid w:val="008D01D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8D01D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8D01D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252F6"/>
    <w:pPr>
      <w:ind w:firstLine="720"/>
    </w:pPr>
    <w:rPr>
      <w:sz w:val="28"/>
      <w:lang w:val="en-US"/>
    </w:rPr>
  </w:style>
  <w:style w:type="paragraph" w:customStyle="1" w:styleId="ab">
    <w:name w:val="Знак"/>
    <w:basedOn w:val="a"/>
    <w:rsid w:val="005F47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1"/>
    <w:basedOn w:val="a"/>
    <w:rsid w:val="00D046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rsid w:val="00D0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с отступом Знак"/>
    <w:link w:val="a9"/>
    <w:rsid w:val="007C0F57"/>
    <w:rPr>
      <w:sz w:val="28"/>
      <w:lang w:val="en-US"/>
    </w:rPr>
  </w:style>
  <w:style w:type="paragraph" w:customStyle="1" w:styleId="ad">
    <w:name w:val="Знак"/>
    <w:basedOn w:val="a"/>
    <w:rsid w:val="003717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rsid w:val="001E073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"/>
    <w:basedOn w:val="a"/>
    <w:rsid w:val="00302A9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E451E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Знак"/>
    <w:basedOn w:val="a"/>
    <w:rsid w:val="00BE669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Hyperlink"/>
    <w:basedOn w:val="a0"/>
    <w:unhideWhenUsed/>
    <w:rsid w:val="00371F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FF2C-9F7F-405E-9F2D-079EB74C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127</Words>
  <Characters>6430</Characters>
  <Application>Microsoft Office Word</Application>
  <DocSecurity>2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30</cp:revision>
  <cp:lastPrinted>2018-11-27T11:18:00Z</cp:lastPrinted>
  <dcterms:created xsi:type="dcterms:W3CDTF">2018-06-04T12:19:00Z</dcterms:created>
  <dcterms:modified xsi:type="dcterms:W3CDTF">2018-12-18T06:45:00Z</dcterms:modified>
</cp:coreProperties>
</file>